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7C7D4" w14:textId="617FA4E0" w:rsidR="00586146" w:rsidRDefault="00586146" w:rsidP="0058614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</w:t>
      </w:r>
      <w:r>
        <w:rPr>
          <w:rFonts w:cs="Arial"/>
          <w:sz w:val="22"/>
          <w:szCs w:val="22"/>
        </w:rPr>
        <w:tab/>
      </w:r>
      <w:bookmarkStart w:id="0" w:name="_GoBack"/>
      <w:bookmarkEnd w:id="0"/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45253A26" w14:textId="77777777" w:rsidR="00586146" w:rsidRDefault="00586146" w:rsidP="00586146">
      <w:pPr>
        <w:jc w:val="both"/>
        <w:rPr>
          <w:rFonts w:cs="Arial"/>
          <w:sz w:val="22"/>
          <w:szCs w:val="22"/>
        </w:rPr>
      </w:pPr>
    </w:p>
    <w:tbl>
      <w:tblPr>
        <w:tblStyle w:val="Grigliatabella"/>
        <w:tblW w:w="11057" w:type="dxa"/>
        <w:tblInd w:w="-601" w:type="dxa"/>
        <w:tblLook w:val="04A0" w:firstRow="1" w:lastRow="0" w:firstColumn="1" w:lastColumn="0" w:noHBand="0" w:noVBand="1"/>
      </w:tblPr>
      <w:tblGrid>
        <w:gridCol w:w="3403"/>
        <w:gridCol w:w="2126"/>
        <w:gridCol w:w="5528"/>
      </w:tblGrid>
      <w:tr w:rsidR="00013C66" w14:paraId="5D87707C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8F1C" w14:textId="77777777" w:rsidR="00586146" w:rsidRDefault="00586146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STITU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EDB4" w14:textId="77777777" w:rsidR="00586146" w:rsidRDefault="00586146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ED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E5A2" w14:textId="77777777" w:rsidR="00586146" w:rsidRDefault="00586146">
            <w:pPr>
              <w:snapToGrid w:val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iornate di Scuola Aperta</w:t>
            </w:r>
          </w:p>
        </w:tc>
      </w:tr>
      <w:tr w:rsidR="00013C66" w14:paraId="73EE97A4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FD2" w14:textId="77777777" w:rsidR="00586146" w:rsidRPr="000B5387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IIS</w:t>
            </w:r>
            <w:r w:rsidRPr="000B5387">
              <w:rPr>
                <w:rFonts w:cs="Arial"/>
                <w:b/>
                <w:bCs/>
                <w:sz w:val="21"/>
                <w:szCs w:val="21"/>
              </w:rPr>
              <w:t xml:space="preserve"> “Francesco </w:t>
            </w:r>
            <w:proofErr w:type="spellStart"/>
            <w:r w:rsidRPr="000B5387">
              <w:rPr>
                <w:rFonts w:cs="Arial"/>
                <w:b/>
                <w:bCs/>
                <w:sz w:val="21"/>
                <w:szCs w:val="21"/>
              </w:rPr>
              <w:t>Filelfo</w:t>
            </w:r>
            <w:proofErr w:type="spellEnd"/>
            <w:r w:rsidRPr="000B5387">
              <w:rPr>
                <w:rFonts w:cs="Arial"/>
                <w:b/>
                <w:bCs/>
                <w:sz w:val="21"/>
                <w:szCs w:val="21"/>
              </w:rPr>
              <w:t>”</w:t>
            </w:r>
            <w:r w:rsidRPr="000B5387">
              <w:rPr>
                <w:rFonts w:cs="Arial"/>
                <w:sz w:val="21"/>
                <w:szCs w:val="21"/>
              </w:rPr>
              <w:t xml:space="preserve"> (Liceo classico, Liceo scientifico, Liceo coreutico, Istituto Tecnico Economic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EE9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 xml:space="preserve">Piazza don Bosco, </w:t>
            </w:r>
            <w:r w:rsidRPr="000B5387">
              <w:rPr>
                <w:rFonts w:cs="Arial"/>
                <w:b/>
                <w:bCs/>
                <w:sz w:val="21"/>
                <w:szCs w:val="21"/>
              </w:rPr>
              <w:t>Tolentino</w:t>
            </w:r>
          </w:p>
          <w:p w14:paraId="7DA42683" w14:textId="77777777" w:rsidR="00586146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(ITE e Liceo Coreutico)</w:t>
            </w:r>
          </w:p>
          <w:p w14:paraId="4F5EC4CE" w14:textId="12704DE5" w:rsidR="003249EE" w:rsidRPr="000B5387" w:rsidRDefault="003249EE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ia Luigi Francesconi (Licei Classico e Scientifico)</w:t>
            </w:r>
          </w:p>
          <w:p w14:paraId="4E0BDF65" w14:textId="7E4BAB85" w:rsidR="00586146" w:rsidRPr="000B5387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FBDC" w14:textId="7F128E27" w:rsidR="00586146" w:rsidRPr="000B5387" w:rsidRDefault="000B5387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Domenica</w:t>
            </w:r>
            <w:r w:rsidR="00E208A7" w:rsidRPr="000B5387">
              <w:rPr>
                <w:rFonts w:cs="Arial"/>
                <w:sz w:val="21"/>
                <w:szCs w:val="21"/>
              </w:rPr>
              <w:t xml:space="preserve"> 16</w:t>
            </w:r>
            <w:r w:rsidR="00586146" w:rsidRPr="000B5387">
              <w:rPr>
                <w:rFonts w:cs="Arial"/>
                <w:sz w:val="21"/>
                <w:szCs w:val="21"/>
              </w:rPr>
              <w:t xml:space="preserve"> dicembre ore 15,30 – 19,30</w:t>
            </w:r>
          </w:p>
          <w:p w14:paraId="071BFC6B" w14:textId="3E6623ED" w:rsidR="00586146" w:rsidRPr="000B5387" w:rsidRDefault="00E208A7">
            <w:pPr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Domenica 13</w:t>
            </w:r>
            <w:r w:rsidR="00586146" w:rsidRPr="000B5387">
              <w:rPr>
                <w:rFonts w:cs="Arial"/>
                <w:sz w:val="21"/>
                <w:szCs w:val="21"/>
              </w:rPr>
              <w:t xml:space="preserve"> gennaio ore 15,30 – 19,30</w:t>
            </w:r>
          </w:p>
          <w:p w14:paraId="70B493BA" w14:textId="06AD0415" w:rsidR="000B5387" w:rsidRPr="000B5387" w:rsidRDefault="000B5387">
            <w:pPr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Sabato 19 gennaio ore 15,30 – 19,30</w:t>
            </w:r>
          </w:p>
          <w:p w14:paraId="57AF5203" w14:textId="6034B99C" w:rsidR="00586146" w:rsidRPr="000B5387" w:rsidRDefault="00E208A7">
            <w:pPr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Sabato 26</w:t>
            </w:r>
            <w:r w:rsidR="00586146" w:rsidRPr="000B5387">
              <w:rPr>
                <w:rFonts w:cs="Arial"/>
                <w:sz w:val="21"/>
                <w:szCs w:val="21"/>
              </w:rPr>
              <w:t xml:space="preserve"> gennaio ore 15,</w:t>
            </w:r>
            <w:proofErr w:type="gramStart"/>
            <w:r w:rsidR="00586146" w:rsidRPr="000B5387">
              <w:rPr>
                <w:rFonts w:cs="Arial"/>
                <w:sz w:val="21"/>
                <w:szCs w:val="21"/>
              </w:rPr>
              <w:t>30  –</w:t>
            </w:r>
            <w:proofErr w:type="gramEnd"/>
            <w:r w:rsidR="00586146" w:rsidRPr="000B5387">
              <w:rPr>
                <w:rFonts w:cs="Arial"/>
                <w:sz w:val="21"/>
                <w:szCs w:val="21"/>
              </w:rPr>
              <w:t xml:space="preserve"> 19,30</w:t>
            </w:r>
          </w:p>
          <w:p w14:paraId="5FC06BA6" w14:textId="77777777" w:rsidR="00586146" w:rsidRPr="000B5387" w:rsidRDefault="00586146" w:rsidP="000B5387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013C66" w14:paraId="4CE4A361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74B4" w14:textId="77777777" w:rsidR="00586146" w:rsidRPr="000B5387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 xml:space="preserve">IPSIA </w:t>
            </w:r>
            <w:r w:rsidRPr="000B5387">
              <w:rPr>
                <w:rFonts w:cs="Arial"/>
                <w:b/>
                <w:bCs/>
                <w:sz w:val="21"/>
                <w:szCs w:val="21"/>
              </w:rPr>
              <w:t>“Renzo Frau”</w:t>
            </w:r>
            <w:r w:rsidRPr="000B5387">
              <w:rPr>
                <w:rFonts w:cs="Arial"/>
                <w:sz w:val="21"/>
                <w:szCs w:val="21"/>
              </w:rPr>
              <w:t xml:space="preserve"> (Sarnano: meccanica – estetica; San Ginesio: meccanica </w:t>
            </w:r>
            <w:proofErr w:type="gramStart"/>
            <w:r w:rsidRPr="000B5387">
              <w:rPr>
                <w:rFonts w:cs="Arial"/>
                <w:sz w:val="21"/>
                <w:szCs w:val="21"/>
              </w:rPr>
              <w:t>–  termoidraulica</w:t>
            </w:r>
            <w:proofErr w:type="gramEnd"/>
            <w:r w:rsidRPr="000B5387">
              <w:rPr>
                <w:rFonts w:cs="Arial"/>
                <w:sz w:val="21"/>
                <w:szCs w:val="21"/>
              </w:rPr>
              <w:t xml:space="preserve"> -  lavorazione legno – Tolentino: meccanica - mod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D642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0B5387">
              <w:rPr>
                <w:rFonts w:cs="Arial"/>
                <w:b/>
                <w:bCs/>
                <w:sz w:val="21"/>
                <w:szCs w:val="21"/>
              </w:rPr>
              <w:t xml:space="preserve">Tolentino – San Ginesio -  Sarnan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9D03" w14:textId="36EFA9C0" w:rsidR="00586146" w:rsidRPr="000B5387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Sabato 1</w:t>
            </w:r>
            <w:r w:rsidR="00013C66" w:rsidRPr="000B5387">
              <w:rPr>
                <w:rFonts w:cs="Arial"/>
                <w:sz w:val="21"/>
                <w:szCs w:val="21"/>
              </w:rPr>
              <w:t>5</w:t>
            </w:r>
            <w:r w:rsidRPr="000B5387">
              <w:rPr>
                <w:rFonts w:cs="Arial"/>
                <w:sz w:val="21"/>
                <w:szCs w:val="21"/>
              </w:rPr>
              <w:t xml:space="preserve"> dicembre ore 16,00 – 19,00 </w:t>
            </w:r>
          </w:p>
          <w:p w14:paraId="4CD9394E" w14:textId="5150F511" w:rsidR="00586146" w:rsidRPr="000B5387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 xml:space="preserve">Domenica </w:t>
            </w:r>
            <w:r w:rsidR="00013C66" w:rsidRPr="000B5387">
              <w:rPr>
                <w:rFonts w:cs="Arial"/>
                <w:sz w:val="21"/>
                <w:szCs w:val="21"/>
              </w:rPr>
              <w:t>13 gennaio</w:t>
            </w:r>
            <w:r w:rsidRPr="000B5387">
              <w:rPr>
                <w:rFonts w:cs="Arial"/>
                <w:sz w:val="21"/>
                <w:szCs w:val="21"/>
              </w:rPr>
              <w:t xml:space="preserve"> ore 16,00 – 19,00</w:t>
            </w:r>
          </w:p>
          <w:p w14:paraId="44784E89" w14:textId="1CBF14BE" w:rsidR="00586146" w:rsidRPr="000B5387" w:rsidRDefault="00586146">
            <w:pPr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 xml:space="preserve">Sabato </w:t>
            </w:r>
            <w:r w:rsidR="00013C66" w:rsidRPr="000B5387">
              <w:rPr>
                <w:rFonts w:cs="Arial"/>
                <w:sz w:val="21"/>
                <w:szCs w:val="21"/>
              </w:rPr>
              <w:t>19</w:t>
            </w:r>
            <w:r w:rsidRPr="000B5387">
              <w:rPr>
                <w:rFonts w:cs="Arial"/>
                <w:sz w:val="21"/>
                <w:szCs w:val="21"/>
              </w:rPr>
              <w:t xml:space="preserve"> gennaio ore 16,00 – 19,00</w:t>
            </w:r>
            <w:r w:rsidR="00013C66" w:rsidRPr="000B5387">
              <w:rPr>
                <w:rFonts w:cs="Arial"/>
                <w:sz w:val="21"/>
                <w:szCs w:val="21"/>
              </w:rPr>
              <w:t xml:space="preserve"> (Sarnano: evento speciale)</w:t>
            </w:r>
          </w:p>
          <w:p w14:paraId="5669B882" w14:textId="698B84CD" w:rsidR="00586146" w:rsidRPr="000B5387" w:rsidRDefault="00586146">
            <w:pPr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Domenica 2</w:t>
            </w:r>
            <w:r w:rsidR="00013C66" w:rsidRPr="000B5387">
              <w:rPr>
                <w:rFonts w:cs="Arial"/>
                <w:sz w:val="21"/>
                <w:szCs w:val="21"/>
              </w:rPr>
              <w:t>0</w:t>
            </w:r>
            <w:r w:rsidRPr="000B5387">
              <w:rPr>
                <w:rFonts w:cs="Arial"/>
                <w:sz w:val="21"/>
                <w:szCs w:val="21"/>
              </w:rPr>
              <w:t xml:space="preserve"> gennaio ore 16,00 – 19,00</w:t>
            </w:r>
            <w:r w:rsidR="00013C66" w:rsidRPr="000B5387">
              <w:rPr>
                <w:rFonts w:cs="Arial"/>
                <w:sz w:val="21"/>
                <w:szCs w:val="21"/>
              </w:rPr>
              <w:t xml:space="preserve"> (S. Ginesio: evento speciale)</w:t>
            </w:r>
          </w:p>
          <w:p w14:paraId="30D82BCB" w14:textId="2872AD20" w:rsidR="00586146" w:rsidRPr="000B5387" w:rsidRDefault="00586146">
            <w:pPr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Sabato 2</w:t>
            </w:r>
            <w:r w:rsidR="00013C66" w:rsidRPr="000B5387">
              <w:rPr>
                <w:rFonts w:cs="Arial"/>
                <w:sz w:val="21"/>
                <w:szCs w:val="21"/>
              </w:rPr>
              <w:t>6</w:t>
            </w:r>
            <w:r w:rsidRPr="000B5387">
              <w:rPr>
                <w:rFonts w:cs="Arial"/>
                <w:sz w:val="21"/>
                <w:szCs w:val="21"/>
              </w:rPr>
              <w:t xml:space="preserve"> gennaio ore 16,00 – 19,00</w:t>
            </w:r>
            <w:r w:rsidR="00013C66" w:rsidRPr="000B5387">
              <w:rPr>
                <w:rFonts w:cs="Arial"/>
                <w:sz w:val="21"/>
                <w:szCs w:val="21"/>
              </w:rPr>
              <w:t xml:space="preserve"> (Tolentino: evento speciale)</w:t>
            </w:r>
          </w:p>
          <w:p w14:paraId="7014D90B" w14:textId="18C33348" w:rsidR="00586146" w:rsidRPr="000B5387" w:rsidRDefault="00586146">
            <w:pPr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>Domenica 2</w:t>
            </w:r>
            <w:r w:rsidR="00013C66" w:rsidRPr="000B5387">
              <w:rPr>
                <w:rFonts w:cs="Arial"/>
                <w:sz w:val="21"/>
                <w:szCs w:val="21"/>
              </w:rPr>
              <w:t>7</w:t>
            </w:r>
            <w:r w:rsidRPr="000B5387">
              <w:rPr>
                <w:rFonts w:cs="Arial"/>
                <w:sz w:val="21"/>
                <w:szCs w:val="21"/>
              </w:rPr>
              <w:t xml:space="preserve"> gennaio ore 16,00 – 19,00</w:t>
            </w:r>
          </w:p>
          <w:p w14:paraId="668D117C" w14:textId="77777777" w:rsidR="00586146" w:rsidRPr="000B5387" w:rsidRDefault="00586146" w:rsidP="00013C66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013C66" w14:paraId="28F35CE1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9833" w14:textId="77777777" w:rsidR="00586146" w:rsidRPr="000B5387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 xml:space="preserve">IIS </w:t>
            </w:r>
            <w:proofErr w:type="gramStart"/>
            <w:r w:rsidRPr="000B5387">
              <w:rPr>
                <w:rFonts w:cs="Arial"/>
                <w:b/>
                <w:bCs/>
                <w:sz w:val="21"/>
                <w:szCs w:val="21"/>
              </w:rPr>
              <w:t>Bramante</w:t>
            </w:r>
            <w:r w:rsidRPr="000B5387">
              <w:rPr>
                <w:rFonts w:cs="Arial"/>
                <w:sz w:val="21"/>
                <w:szCs w:val="21"/>
              </w:rPr>
              <w:t xml:space="preserve"> </w:t>
            </w:r>
            <w:r w:rsidRPr="000B5387">
              <w:rPr>
                <w:rFonts w:cs="Arial"/>
                <w:b/>
                <w:sz w:val="21"/>
                <w:szCs w:val="21"/>
              </w:rPr>
              <w:t xml:space="preserve"> (</w:t>
            </w:r>
            <w:proofErr w:type="gramEnd"/>
            <w:r w:rsidRPr="000B5387">
              <w:rPr>
                <w:rFonts w:cs="Arial"/>
                <w:b/>
                <w:sz w:val="21"/>
                <w:szCs w:val="21"/>
              </w:rPr>
              <w:t>geometr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E62C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 xml:space="preserve">Via </w:t>
            </w:r>
            <w:proofErr w:type="spellStart"/>
            <w:r w:rsidRPr="000B5387">
              <w:rPr>
                <w:rFonts w:cs="Arial"/>
                <w:sz w:val="21"/>
                <w:szCs w:val="21"/>
              </w:rPr>
              <w:t>Gasparrini</w:t>
            </w:r>
            <w:proofErr w:type="spellEnd"/>
            <w:r w:rsidRPr="000B5387">
              <w:rPr>
                <w:rFonts w:cs="Arial"/>
                <w:sz w:val="21"/>
                <w:szCs w:val="21"/>
              </w:rPr>
              <w:t xml:space="preserve">, 11 </w:t>
            </w:r>
            <w:r w:rsidRPr="000B5387">
              <w:rPr>
                <w:rFonts w:cs="Arial"/>
                <w:b/>
                <w:bCs/>
                <w:sz w:val="21"/>
                <w:szCs w:val="21"/>
              </w:rPr>
              <w:t>Macer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362" w14:textId="5BB11A4D" w:rsidR="00586146" w:rsidRPr="000B5387" w:rsidRDefault="00586146">
            <w:pPr>
              <w:snapToGrid w:val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Sabato 1</w:t>
            </w:r>
            <w:r w:rsidR="00853BBE" w:rsidRPr="000B5387">
              <w:rPr>
                <w:rFonts w:cs="Arial"/>
                <w:color w:val="000000"/>
                <w:sz w:val="21"/>
                <w:szCs w:val="21"/>
              </w:rPr>
              <w:t>5</w:t>
            </w:r>
            <w:r w:rsidRPr="000B5387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B5387">
              <w:rPr>
                <w:rFonts w:cs="Arial"/>
                <w:color w:val="000000"/>
                <w:sz w:val="21"/>
                <w:szCs w:val="21"/>
              </w:rPr>
              <w:t>dicembre  ore</w:t>
            </w:r>
            <w:proofErr w:type="gramEnd"/>
            <w:r w:rsidRPr="000B5387">
              <w:rPr>
                <w:rFonts w:cs="Arial"/>
                <w:color w:val="000000"/>
                <w:sz w:val="21"/>
                <w:szCs w:val="21"/>
              </w:rPr>
              <w:t xml:space="preserve"> 15,00 – 19, 00</w:t>
            </w:r>
          </w:p>
          <w:p w14:paraId="344AD1C4" w14:textId="67421502" w:rsidR="00853BBE" w:rsidRPr="000B5387" w:rsidRDefault="00853BBE">
            <w:pPr>
              <w:snapToGrid w:val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 16 dicembre ore 15,00 – 19, 00</w:t>
            </w:r>
          </w:p>
          <w:p w14:paraId="2E66E8CB" w14:textId="50173500" w:rsidR="00586146" w:rsidRPr="000B5387" w:rsidRDefault="0058614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Sabato 1</w:t>
            </w:r>
            <w:r w:rsidR="00853BBE" w:rsidRPr="000B5387">
              <w:rPr>
                <w:rFonts w:cs="Arial"/>
                <w:color w:val="000000"/>
                <w:sz w:val="21"/>
                <w:szCs w:val="21"/>
              </w:rPr>
              <w:t>2</w:t>
            </w:r>
            <w:r w:rsidRPr="000B5387">
              <w:rPr>
                <w:rFonts w:cs="Arial"/>
                <w:color w:val="000000"/>
                <w:sz w:val="21"/>
                <w:szCs w:val="21"/>
              </w:rPr>
              <w:t xml:space="preserve"> gennaio ore 15,00 – 19,00 </w:t>
            </w:r>
          </w:p>
          <w:p w14:paraId="3CFD86B1" w14:textId="647BF1E4" w:rsidR="00586146" w:rsidRPr="000B5387" w:rsidRDefault="0058614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 1</w:t>
            </w:r>
            <w:r w:rsidR="00853BBE" w:rsidRPr="000B5387">
              <w:rPr>
                <w:rFonts w:cs="Arial"/>
                <w:color w:val="000000"/>
                <w:sz w:val="21"/>
                <w:szCs w:val="21"/>
              </w:rPr>
              <w:t>3</w:t>
            </w:r>
            <w:r w:rsidRPr="000B5387">
              <w:rPr>
                <w:rFonts w:cs="Arial"/>
                <w:color w:val="000000"/>
                <w:sz w:val="21"/>
                <w:szCs w:val="21"/>
              </w:rPr>
              <w:t xml:space="preserve"> gennaio ore 15,00 – 19,00</w:t>
            </w:r>
          </w:p>
          <w:p w14:paraId="01FB9F62" w14:textId="6D2CCD42" w:rsidR="00853BBE" w:rsidRPr="000B5387" w:rsidRDefault="00853BBE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Sabato 19 gennaio ore 15,00 – 19, 00</w:t>
            </w:r>
          </w:p>
          <w:p w14:paraId="6525110F" w14:textId="027C903F" w:rsidR="00586146" w:rsidRPr="000B5387" w:rsidRDefault="0058614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 2</w:t>
            </w:r>
            <w:r w:rsidR="00853BBE" w:rsidRPr="000B5387">
              <w:rPr>
                <w:rFonts w:cs="Arial"/>
                <w:color w:val="000000"/>
                <w:sz w:val="21"/>
                <w:szCs w:val="21"/>
              </w:rPr>
              <w:t>0</w:t>
            </w:r>
            <w:r w:rsidRPr="000B5387">
              <w:rPr>
                <w:rFonts w:cs="Arial"/>
                <w:color w:val="000000"/>
                <w:sz w:val="21"/>
                <w:szCs w:val="21"/>
              </w:rPr>
              <w:t xml:space="preserve"> gennaio ore 15,00 – 19,00</w:t>
            </w:r>
          </w:p>
          <w:p w14:paraId="7FB6690B" w14:textId="1469BA91" w:rsidR="00853BBE" w:rsidRPr="000B5387" w:rsidRDefault="00853BBE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Sabato 26 gennaio ore 15,00 – 19, 00</w:t>
            </w:r>
          </w:p>
          <w:p w14:paraId="14CCAD58" w14:textId="6D1E36C5" w:rsidR="00853BBE" w:rsidRPr="000B5387" w:rsidRDefault="00853BBE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 27 gennaio ore 15,00 – 19, 00</w:t>
            </w:r>
          </w:p>
          <w:p w14:paraId="5A0C67B4" w14:textId="77777777" w:rsidR="00586146" w:rsidRPr="000B5387" w:rsidRDefault="00586146">
            <w:pPr>
              <w:jc w:val="both"/>
              <w:rPr>
                <w:rFonts w:cs="Arial"/>
                <w:i/>
                <w:color w:val="000000"/>
                <w:sz w:val="21"/>
                <w:szCs w:val="21"/>
              </w:rPr>
            </w:pPr>
          </w:p>
        </w:tc>
      </w:tr>
      <w:tr w:rsidR="00013C66" w14:paraId="4AF20B41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A37" w14:textId="0B22B27C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 xml:space="preserve">Istituto Professionale </w:t>
            </w:r>
            <w:r w:rsidRPr="000B5387">
              <w:rPr>
                <w:rFonts w:cs="Arial"/>
                <w:b/>
                <w:bCs/>
              </w:rPr>
              <w:t xml:space="preserve">“Ivo </w:t>
            </w:r>
            <w:proofErr w:type="spellStart"/>
            <w:r w:rsidRPr="000B5387">
              <w:rPr>
                <w:rFonts w:cs="Arial"/>
                <w:b/>
                <w:bCs/>
              </w:rPr>
              <w:t>Pannaggi</w:t>
            </w:r>
            <w:proofErr w:type="spellEnd"/>
            <w:r w:rsidRPr="000B5387">
              <w:rPr>
                <w:rFonts w:cs="Arial"/>
                <w:b/>
                <w:bCs/>
              </w:rPr>
              <w:t>”</w:t>
            </w:r>
            <w:r w:rsidRPr="000B5387">
              <w:rPr>
                <w:rFonts w:cs="Arial"/>
              </w:rPr>
              <w:t xml:space="preserve"> (aziendale – grafico – chimico biologico)</w:t>
            </w:r>
          </w:p>
          <w:p w14:paraId="5546257A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ADAE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0B5387">
              <w:rPr>
                <w:rFonts w:cs="Arial"/>
              </w:rPr>
              <w:t xml:space="preserve">Via </w:t>
            </w:r>
            <w:proofErr w:type="spellStart"/>
            <w:r w:rsidRPr="000B5387">
              <w:rPr>
                <w:rFonts w:cs="Arial"/>
              </w:rPr>
              <w:t>Gasparrini</w:t>
            </w:r>
            <w:proofErr w:type="spellEnd"/>
            <w:r w:rsidRPr="000B5387">
              <w:rPr>
                <w:rFonts w:cs="Arial"/>
              </w:rPr>
              <w:t xml:space="preserve">, 11 – </w:t>
            </w:r>
            <w:r w:rsidRPr="000B5387">
              <w:rPr>
                <w:rFonts w:cs="Arial"/>
                <w:b/>
                <w:bCs/>
              </w:rPr>
              <w:t>Macer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FC8" w14:textId="77777777" w:rsidR="00586146" w:rsidRPr="000B5387" w:rsidRDefault="00586146">
            <w:pPr>
              <w:jc w:val="both"/>
              <w:rPr>
                <w:rFonts w:cs="Arial"/>
                <w:i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</w:rPr>
              <w:t xml:space="preserve">Stesse date dell’ITCAT </w:t>
            </w:r>
          </w:p>
          <w:p w14:paraId="5ABACA5C" w14:textId="77777777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</w:p>
        </w:tc>
      </w:tr>
      <w:tr w:rsidR="00013C66" w14:paraId="19B9E846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A2AA" w14:textId="77777777" w:rsidR="00586146" w:rsidRPr="000B5387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0B5387">
              <w:rPr>
                <w:rFonts w:cs="Arial"/>
                <w:sz w:val="21"/>
                <w:szCs w:val="21"/>
              </w:rPr>
              <w:t xml:space="preserve">IIS </w:t>
            </w:r>
            <w:r w:rsidRPr="000B5387">
              <w:rPr>
                <w:rFonts w:cs="Arial"/>
                <w:b/>
                <w:bCs/>
                <w:sz w:val="21"/>
                <w:szCs w:val="21"/>
              </w:rPr>
              <w:t>“G. Garibaldi”</w:t>
            </w:r>
            <w:r w:rsidRPr="000B5387">
              <w:rPr>
                <w:rFonts w:cs="Arial"/>
                <w:sz w:val="21"/>
                <w:szCs w:val="21"/>
              </w:rPr>
              <w:t xml:space="preserve"> (istituto tecnico agrario – istituto professionale agricoltura ambiente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3CBC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0B5387">
              <w:rPr>
                <w:rFonts w:cs="Arial"/>
                <w:b/>
                <w:bCs/>
                <w:sz w:val="21"/>
                <w:szCs w:val="21"/>
              </w:rPr>
              <w:t>Macer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17B" w14:textId="3E7D8A5E" w:rsidR="00A15A21" w:rsidRPr="000B5387" w:rsidRDefault="00A15A21">
            <w:pPr>
              <w:snapToGrid w:val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 25 novembre ore 9,30 – 12,30 e 14,30 – 17,30</w:t>
            </w:r>
          </w:p>
          <w:p w14:paraId="6315BE21" w14:textId="11498A9A" w:rsidR="00586146" w:rsidRPr="000B5387" w:rsidRDefault="00A15A21">
            <w:pPr>
              <w:snapToGrid w:val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 2 dicembre ore 9,30 – 12,30 e</w:t>
            </w:r>
            <w:r w:rsidR="00586146" w:rsidRPr="000B5387">
              <w:rPr>
                <w:rFonts w:cs="Arial"/>
                <w:color w:val="000000"/>
                <w:sz w:val="21"/>
                <w:szCs w:val="21"/>
              </w:rPr>
              <w:t xml:space="preserve"> 14.30 – 17. 30</w:t>
            </w:r>
          </w:p>
          <w:p w14:paraId="542BDCEA" w14:textId="52F9464A" w:rsidR="00586146" w:rsidRPr="000B5387" w:rsidRDefault="00A15A21">
            <w:pPr>
              <w:snapToGrid w:val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Sabato 15</w:t>
            </w:r>
            <w:r w:rsidR="00586146" w:rsidRPr="000B5387">
              <w:rPr>
                <w:rFonts w:cs="Arial"/>
                <w:color w:val="000000"/>
                <w:sz w:val="21"/>
                <w:szCs w:val="21"/>
              </w:rPr>
              <w:t xml:space="preserve"> dicembre ore 14,30 – 17,30</w:t>
            </w:r>
          </w:p>
          <w:p w14:paraId="31837A69" w14:textId="1BFBD434" w:rsidR="00A15A21" w:rsidRPr="000B5387" w:rsidRDefault="00A15A21" w:rsidP="00A15A21">
            <w:pPr>
              <w:snapToGrid w:val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 16 dicembre ore 9,30 – 12,30 e 14.30 – 17. 30</w:t>
            </w:r>
          </w:p>
          <w:p w14:paraId="31C6F08C" w14:textId="05483B8E" w:rsidR="00586146" w:rsidRPr="000B5387" w:rsidRDefault="00A15A21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</w:t>
            </w:r>
            <w:r w:rsidR="00586146" w:rsidRPr="000B5387">
              <w:rPr>
                <w:rFonts w:cs="Arial"/>
                <w:color w:val="000000"/>
                <w:sz w:val="21"/>
                <w:szCs w:val="21"/>
              </w:rPr>
              <w:t xml:space="preserve"> 1</w:t>
            </w:r>
            <w:r w:rsidRPr="000B5387">
              <w:rPr>
                <w:rFonts w:cs="Arial"/>
                <w:color w:val="000000"/>
                <w:sz w:val="21"/>
                <w:szCs w:val="21"/>
              </w:rPr>
              <w:t>3 gennaio ore 9,3</w:t>
            </w:r>
            <w:r w:rsidR="00586146" w:rsidRPr="000B5387">
              <w:rPr>
                <w:rFonts w:cs="Arial"/>
                <w:color w:val="000000"/>
                <w:sz w:val="21"/>
                <w:szCs w:val="21"/>
              </w:rPr>
              <w:t>0 – 12,30 e 14,30 – 17,30</w:t>
            </w:r>
          </w:p>
          <w:p w14:paraId="7709B534" w14:textId="2543E918" w:rsidR="00A15A21" w:rsidRPr="000B5387" w:rsidRDefault="00A15A21" w:rsidP="00A15A21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 20 gennaio ore 9,30 – 12,30 e 14,30 – 17,30</w:t>
            </w:r>
          </w:p>
          <w:p w14:paraId="53036B63" w14:textId="7857C0BE" w:rsidR="00586146" w:rsidRPr="000B5387" w:rsidRDefault="00A15A21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B5387">
              <w:rPr>
                <w:rFonts w:cs="Arial"/>
                <w:color w:val="000000"/>
                <w:sz w:val="21"/>
                <w:szCs w:val="21"/>
              </w:rPr>
              <w:t>Domenica</w:t>
            </w:r>
            <w:r w:rsidR="00586146" w:rsidRPr="000B5387">
              <w:rPr>
                <w:rFonts w:cs="Arial"/>
                <w:color w:val="000000"/>
                <w:sz w:val="21"/>
                <w:szCs w:val="21"/>
              </w:rPr>
              <w:t xml:space="preserve"> 2</w:t>
            </w:r>
            <w:r w:rsidRPr="000B5387">
              <w:rPr>
                <w:rFonts w:cs="Arial"/>
                <w:color w:val="000000"/>
                <w:sz w:val="21"/>
                <w:szCs w:val="21"/>
              </w:rPr>
              <w:t>7</w:t>
            </w:r>
            <w:r w:rsidR="00586146" w:rsidRPr="000B5387">
              <w:rPr>
                <w:rFonts w:cs="Arial"/>
                <w:color w:val="000000"/>
                <w:sz w:val="21"/>
                <w:szCs w:val="21"/>
              </w:rPr>
              <w:t xml:space="preserve"> gennaio ore 9,</w:t>
            </w:r>
            <w:r w:rsidRPr="000B5387">
              <w:rPr>
                <w:rFonts w:cs="Arial"/>
                <w:color w:val="000000"/>
                <w:sz w:val="21"/>
                <w:szCs w:val="21"/>
              </w:rPr>
              <w:t>3</w:t>
            </w:r>
            <w:r w:rsidR="00586146" w:rsidRPr="000B5387">
              <w:rPr>
                <w:rFonts w:cs="Arial"/>
                <w:color w:val="000000"/>
                <w:sz w:val="21"/>
                <w:szCs w:val="21"/>
              </w:rPr>
              <w:t>0 – 12,30 e 14,30 – 17,30</w:t>
            </w:r>
          </w:p>
          <w:p w14:paraId="453B946D" w14:textId="77777777" w:rsidR="00586146" w:rsidRPr="000B5387" w:rsidRDefault="0058614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013C66" w14:paraId="33F9B638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94A2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 xml:space="preserve">IIS </w:t>
            </w:r>
            <w:r w:rsidRPr="000B5387">
              <w:rPr>
                <w:rFonts w:cs="Arial"/>
                <w:b/>
                <w:bCs/>
              </w:rPr>
              <w:t>“Matteo Ricci”</w:t>
            </w:r>
            <w:r w:rsidRPr="000B5387">
              <w:rPr>
                <w:rFonts w:cs="Arial"/>
              </w:rPr>
              <w:t xml:space="preserve"> ex ITAS (liceo delle scienze umane – liceo scienze umane economico sociale – chimica biotecnologie sanitarie – turism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BE1A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0B5387">
              <w:rPr>
                <w:rFonts w:cs="Arial"/>
              </w:rPr>
              <w:t xml:space="preserve">Via G. Di Pietro,12 – </w:t>
            </w:r>
            <w:r w:rsidRPr="000B5387">
              <w:rPr>
                <w:rFonts w:cs="Arial"/>
                <w:b/>
                <w:bCs/>
              </w:rPr>
              <w:t>Macer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E94" w14:textId="50AAFCC0" w:rsidR="00586146" w:rsidRPr="000B5387" w:rsidRDefault="00586146">
            <w:pPr>
              <w:snapToGrid w:val="0"/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Sabato 1</w:t>
            </w:r>
            <w:r w:rsidR="001E38E4" w:rsidRPr="000B5387">
              <w:rPr>
                <w:rFonts w:cs="Arial"/>
                <w:color w:val="000000"/>
              </w:rPr>
              <w:t>5</w:t>
            </w:r>
            <w:r w:rsidRPr="000B5387">
              <w:rPr>
                <w:rFonts w:cs="Arial"/>
                <w:color w:val="000000"/>
              </w:rPr>
              <w:t xml:space="preserve"> dicembre ore 16.00 – 19.00</w:t>
            </w:r>
          </w:p>
          <w:p w14:paraId="3C78C33B" w14:textId="097F7EC0" w:rsidR="00586146" w:rsidRPr="000B5387" w:rsidRDefault="000B5387">
            <w:pPr>
              <w:snapToGrid w:val="0"/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 xml:space="preserve">Domenica </w:t>
            </w:r>
            <w:r w:rsidR="00586146" w:rsidRPr="000B5387">
              <w:rPr>
                <w:rFonts w:cs="Arial"/>
                <w:color w:val="000000"/>
              </w:rPr>
              <w:t>1</w:t>
            </w:r>
            <w:r w:rsidR="001E38E4" w:rsidRPr="000B5387">
              <w:rPr>
                <w:rFonts w:cs="Arial"/>
                <w:color w:val="000000"/>
              </w:rPr>
              <w:t>6</w:t>
            </w:r>
            <w:r w:rsidR="00586146" w:rsidRPr="000B5387">
              <w:rPr>
                <w:rFonts w:cs="Arial"/>
                <w:color w:val="000000"/>
              </w:rPr>
              <w:t xml:space="preserve"> dicembre ore 16,00 – 19,00</w:t>
            </w:r>
          </w:p>
          <w:p w14:paraId="7FE68280" w14:textId="48E2A026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Sabato 1</w:t>
            </w:r>
            <w:r w:rsidR="001E38E4" w:rsidRPr="000B5387">
              <w:rPr>
                <w:rFonts w:cs="Arial"/>
                <w:color w:val="000000"/>
              </w:rPr>
              <w:t>2</w:t>
            </w:r>
            <w:r w:rsidRPr="000B5387">
              <w:rPr>
                <w:rFonts w:cs="Arial"/>
                <w:color w:val="000000"/>
              </w:rPr>
              <w:t xml:space="preserve"> gennaio ore 16,00 – 19,00</w:t>
            </w:r>
          </w:p>
          <w:p w14:paraId="4929610F" w14:textId="1B404E5E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Domenica 1</w:t>
            </w:r>
            <w:r w:rsidR="001E38E4" w:rsidRPr="000B5387">
              <w:rPr>
                <w:rFonts w:cs="Arial"/>
                <w:color w:val="000000"/>
              </w:rPr>
              <w:t>3</w:t>
            </w:r>
            <w:r w:rsidRPr="000B5387">
              <w:rPr>
                <w:rFonts w:cs="Arial"/>
                <w:color w:val="000000"/>
              </w:rPr>
              <w:t xml:space="preserve"> gennaio ore 16,00 – 19,00</w:t>
            </w:r>
          </w:p>
          <w:p w14:paraId="537D6054" w14:textId="7F6167F0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Sabato 2</w:t>
            </w:r>
            <w:r w:rsidR="001E38E4" w:rsidRPr="000B5387">
              <w:rPr>
                <w:rFonts w:cs="Arial"/>
                <w:color w:val="000000"/>
              </w:rPr>
              <w:t>6</w:t>
            </w:r>
            <w:r w:rsidRPr="000B5387">
              <w:rPr>
                <w:rFonts w:cs="Arial"/>
                <w:color w:val="000000"/>
              </w:rPr>
              <w:t xml:space="preserve"> gennaio ore 16,00 – 19,00</w:t>
            </w:r>
          </w:p>
          <w:p w14:paraId="0BE5553A" w14:textId="07C674A0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Domenica 2</w:t>
            </w:r>
            <w:r w:rsidR="001E38E4" w:rsidRPr="000B5387">
              <w:rPr>
                <w:rFonts w:cs="Arial"/>
                <w:color w:val="000000"/>
              </w:rPr>
              <w:t>7</w:t>
            </w:r>
            <w:r w:rsidRPr="000B5387">
              <w:rPr>
                <w:rFonts w:cs="Arial"/>
                <w:color w:val="000000"/>
              </w:rPr>
              <w:t xml:space="preserve"> gennaio ore 16,00 – 19,00</w:t>
            </w:r>
          </w:p>
          <w:p w14:paraId="78035C52" w14:textId="77777777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</w:p>
        </w:tc>
      </w:tr>
      <w:tr w:rsidR="00013C66" w14:paraId="362E5426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42B6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 xml:space="preserve">Liceo Artistico </w:t>
            </w:r>
            <w:r w:rsidRPr="000B5387">
              <w:rPr>
                <w:rFonts w:cs="Arial"/>
                <w:b/>
                <w:bCs/>
              </w:rPr>
              <w:t>"</w:t>
            </w:r>
            <w:proofErr w:type="spellStart"/>
            <w:r w:rsidRPr="000B5387">
              <w:rPr>
                <w:rFonts w:cs="Arial"/>
                <w:b/>
                <w:bCs/>
              </w:rPr>
              <w:t>Cantalamessa</w:t>
            </w:r>
            <w:proofErr w:type="spellEnd"/>
            <w:r w:rsidRPr="000B5387">
              <w:rPr>
                <w:rFonts w:cs="Arial"/>
                <w:b/>
                <w:bCs/>
              </w:rPr>
              <w:t>"</w:t>
            </w:r>
            <w:r w:rsidRPr="000B5387">
              <w:rPr>
                <w:rFonts w:cs="Arial"/>
              </w:rPr>
              <w:t xml:space="preserve"> (Design Moda- Arti figurative – Architettura e Ambiente – Audiovisivo e Multimedia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F4B8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0B5387">
              <w:rPr>
                <w:rFonts w:cs="Arial"/>
                <w:bCs/>
              </w:rPr>
              <w:t xml:space="preserve">Via F. </w:t>
            </w:r>
            <w:proofErr w:type="spellStart"/>
            <w:r w:rsidRPr="000B5387">
              <w:rPr>
                <w:rFonts w:cs="Arial"/>
                <w:bCs/>
              </w:rPr>
              <w:t>lli</w:t>
            </w:r>
            <w:proofErr w:type="spellEnd"/>
            <w:r w:rsidRPr="000B5387">
              <w:rPr>
                <w:rFonts w:cs="Arial"/>
                <w:bCs/>
              </w:rPr>
              <w:t xml:space="preserve"> Cioci, 2</w:t>
            </w:r>
            <w:r w:rsidRPr="000B5387">
              <w:rPr>
                <w:rFonts w:cs="Arial"/>
                <w:b/>
                <w:bCs/>
              </w:rPr>
              <w:t xml:space="preserve"> - Macer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DF3" w14:textId="4C35C91B" w:rsidR="00586146" w:rsidRPr="000B5387" w:rsidRDefault="00013C6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>Domenica</w:t>
            </w:r>
            <w:r w:rsidR="00586146" w:rsidRPr="000B5387">
              <w:rPr>
                <w:rFonts w:cs="Arial"/>
              </w:rPr>
              <w:t xml:space="preserve"> 16 dicembre ore 1</w:t>
            </w:r>
            <w:r w:rsidRPr="000B5387">
              <w:rPr>
                <w:rFonts w:cs="Arial"/>
              </w:rPr>
              <w:t>5</w:t>
            </w:r>
            <w:r w:rsidR="00586146" w:rsidRPr="000B5387">
              <w:rPr>
                <w:rFonts w:cs="Arial"/>
              </w:rPr>
              <w:t>,</w:t>
            </w:r>
            <w:r w:rsidRPr="000B5387">
              <w:rPr>
                <w:rFonts w:cs="Arial"/>
              </w:rPr>
              <w:t>3</w:t>
            </w:r>
            <w:r w:rsidR="00586146" w:rsidRPr="000B5387">
              <w:rPr>
                <w:rFonts w:cs="Arial"/>
              </w:rPr>
              <w:t>0 – 19,</w:t>
            </w:r>
            <w:r w:rsidRPr="000B5387">
              <w:rPr>
                <w:rFonts w:cs="Arial"/>
              </w:rPr>
              <w:t>3</w:t>
            </w:r>
            <w:r w:rsidR="00586146" w:rsidRPr="000B5387">
              <w:rPr>
                <w:rFonts w:cs="Arial"/>
              </w:rPr>
              <w:t>0</w:t>
            </w:r>
          </w:p>
          <w:p w14:paraId="30A63B94" w14:textId="2CE1A2F5" w:rsidR="00586146" w:rsidRPr="000B5387" w:rsidRDefault="00586146">
            <w:pPr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>Sabato 1</w:t>
            </w:r>
            <w:r w:rsidR="00013C66" w:rsidRPr="000B5387">
              <w:rPr>
                <w:rFonts w:cs="Arial"/>
              </w:rPr>
              <w:t>2</w:t>
            </w:r>
            <w:r w:rsidRPr="000B5387">
              <w:rPr>
                <w:rFonts w:cs="Arial"/>
              </w:rPr>
              <w:t xml:space="preserve"> gennaio ore 1</w:t>
            </w:r>
            <w:r w:rsidR="00013C66" w:rsidRPr="000B5387">
              <w:rPr>
                <w:rFonts w:cs="Arial"/>
              </w:rPr>
              <w:t>5</w:t>
            </w:r>
            <w:r w:rsidRPr="000B5387">
              <w:rPr>
                <w:rFonts w:cs="Arial"/>
              </w:rPr>
              <w:t>,</w:t>
            </w:r>
            <w:r w:rsidR="00013C66" w:rsidRPr="000B5387">
              <w:rPr>
                <w:rFonts w:cs="Arial"/>
              </w:rPr>
              <w:t>3</w:t>
            </w:r>
            <w:r w:rsidRPr="000B5387">
              <w:rPr>
                <w:rFonts w:cs="Arial"/>
              </w:rPr>
              <w:t>0 – 19,</w:t>
            </w:r>
            <w:r w:rsidR="00013C66" w:rsidRPr="000B5387">
              <w:rPr>
                <w:rFonts w:cs="Arial"/>
              </w:rPr>
              <w:t>3</w:t>
            </w:r>
            <w:r w:rsidRPr="000B5387">
              <w:rPr>
                <w:rFonts w:cs="Arial"/>
              </w:rPr>
              <w:t>0</w:t>
            </w:r>
          </w:p>
          <w:p w14:paraId="7448709C" w14:textId="04D28EDB" w:rsidR="00586146" w:rsidRPr="000B5387" w:rsidRDefault="00586146">
            <w:pPr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>Domenica 2</w:t>
            </w:r>
            <w:r w:rsidR="00013C66" w:rsidRPr="000B5387">
              <w:rPr>
                <w:rFonts w:cs="Arial"/>
              </w:rPr>
              <w:t>0</w:t>
            </w:r>
            <w:r w:rsidRPr="000B5387">
              <w:rPr>
                <w:rFonts w:cs="Arial"/>
              </w:rPr>
              <w:t xml:space="preserve"> gennaio ore 1</w:t>
            </w:r>
            <w:r w:rsidR="00013C66" w:rsidRPr="000B5387">
              <w:rPr>
                <w:rFonts w:cs="Arial"/>
              </w:rPr>
              <w:t>5</w:t>
            </w:r>
            <w:r w:rsidRPr="000B5387">
              <w:rPr>
                <w:rFonts w:cs="Arial"/>
              </w:rPr>
              <w:t>,</w:t>
            </w:r>
            <w:r w:rsidR="00013C66" w:rsidRPr="000B5387">
              <w:rPr>
                <w:rFonts w:cs="Arial"/>
              </w:rPr>
              <w:t>3</w:t>
            </w:r>
            <w:r w:rsidRPr="000B5387">
              <w:rPr>
                <w:rFonts w:cs="Arial"/>
              </w:rPr>
              <w:t>0 – 19,</w:t>
            </w:r>
            <w:r w:rsidR="00013C66" w:rsidRPr="000B5387">
              <w:rPr>
                <w:rFonts w:cs="Arial"/>
              </w:rPr>
              <w:t>3</w:t>
            </w:r>
            <w:r w:rsidRPr="000B5387">
              <w:rPr>
                <w:rFonts w:cs="Arial"/>
              </w:rPr>
              <w:t>0</w:t>
            </w:r>
          </w:p>
          <w:p w14:paraId="30EE0479" w14:textId="77777777" w:rsidR="00586146" w:rsidRPr="000B5387" w:rsidRDefault="00586146" w:rsidP="00013C66">
            <w:pPr>
              <w:jc w:val="both"/>
              <w:rPr>
                <w:rFonts w:cs="Arial"/>
              </w:rPr>
            </w:pPr>
          </w:p>
        </w:tc>
      </w:tr>
      <w:tr w:rsidR="00013C66" w:rsidRPr="001E78E7" w14:paraId="648B611C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0681" w14:textId="54799DA7" w:rsidR="00586146" w:rsidRPr="00AF055D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AF055D">
              <w:rPr>
                <w:rFonts w:cs="Arial"/>
                <w:sz w:val="21"/>
                <w:szCs w:val="21"/>
              </w:rPr>
              <w:t xml:space="preserve"> </w:t>
            </w:r>
            <w:r w:rsidR="00D02F61" w:rsidRPr="00AF055D">
              <w:rPr>
                <w:rFonts w:cs="Arial"/>
                <w:sz w:val="21"/>
                <w:szCs w:val="21"/>
              </w:rPr>
              <w:t>Liceo linguistico</w:t>
            </w:r>
            <w:r w:rsidR="00D02F61" w:rsidRPr="00AF055D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AF055D">
              <w:rPr>
                <w:rFonts w:cs="Arial"/>
                <w:b/>
                <w:bCs/>
                <w:sz w:val="21"/>
                <w:szCs w:val="21"/>
              </w:rPr>
              <w:t>“G. Leopardi”</w:t>
            </w:r>
            <w:r w:rsidRPr="00AF055D">
              <w:rPr>
                <w:rFonts w:cs="Arial"/>
                <w:sz w:val="21"/>
                <w:szCs w:val="21"/>
              </w:rPr>
              <w:t xml:space="preserve"> </w:t>
            </w:r>
          </w:p>
          <w:p w14:paraId="1A894E65" w14:textId="715DCE43" w:rsidR="00586146" w:rsidRPr="00AF055D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FC4" w14:textId="77777777" w:rsidR="00586146" w:rsidRPr="00AF055D" w:rsidRDefault="00586146">
            <w:pPr>
              <w:snapToGrid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AF055D">
              <w:rPr>
                <w:rFonts w:cs="Arial"/>
                <w:sz w:val="21"/>
                <w:szCs w:val="21"/>
              </w:rPr>
              <w:t xml:space="preserve">Corso Cavour (Galleria Luzio) </w:t>
            </w:r>
            <w:r w:rsidRPr="00AF055D">
              <w:rPr>
                <w:rFonts w:cs="Arial"/>
                <w:b/>
                <w:bCs/>
                <w:sz w:val="21"/>
                <w:szCs w:val="21"/>
              </w:rPr>
              <w:t>Macer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915" w14:textId="00256189" w:rsidR="00586146" w:rsidRPr="00AF055D" w:rsidRDefault="0058614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AF055D">
              <w:rPr>
                <w:rFonts w:cs="Arial"/>
                <w:color w:val="000000"/>
                <w:sz w:val="21"/>
                <w:szCs w:val="21"/>
              </w:rPr>
              <w:t>Domenica 1</w:t>
            </w:r>
            <w:r w:rsidR="00AF055D" w:rsidRPr="00AF055D">
              <w:rPr>
                <w:rFonts w:cs="Arial"/>
                <w:color w:val="000000"/>
                <w:sz w:val="21"/>
                <w:szCs w:val="21"/>
              </w:rPr>
              <w:t>6</w:t>
            </w:r>
            <w:r w:rsidRPr="00AF055D">
              <w:rPr>
                <w:rFonts w:cs="Arial"/>
                <w:color w:val="000000"/>
                <w:sz w:val="21"/>
                <w:szCs w:val="21"/>
              </w:rPr>
              <w:t xml:space="preserve"> dicembre ore 15,30 – 19,30</w:t>
            </w:r>
          </w:p>
          <w:p w14:paraId="0DB4D464" w14:textId="1C8C6ABD" w:rsidR="00586146" w:rsidRPr="00AF055D" w:rsidRDefault="0058614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AF055D">
              <w:rPr>
                <w:rFonts w:cs="Arial"/>
                <w:color w:val="000000"/>
                <w:sz w:val="21"/>
                <w:szCs w:val="21"/>
              </w:rPr>
              <w:t>Domenica 1</w:t>
            </w:r>
            <w:r w:rsidR="00AF055D" w:rsidRPr="00AF055D">
              <w:rPr>
                <w:rFonts w:cs="Arial"/>
                <w:color w:val="000000"/>
                <w:sz w:val="21"/>
                <w:szCs w:val="21"/>
              </w:rPr>
              <w:t>3</w:t>
            </w:r>
            <w:r w:rsidRPr="00AF055D">
              <w:rPr>
                <w:rFonts w:cs="Arial"/>
                <w:color w:val="000000"/>
                <w:sz w:val="21"/>
                <w:szCs w:val="21"/>
              </w:rPr>
              <w:t xml:space="preserve"> gennaio ore 15,30 – 19,30</w:t>
            </w:r>
          </w:p>
          <w:p w14:paraId="374D12B3" w14:textId="77777777" w:rsidR="00AF055D" w:rsidRPr="00AF055D" w:rsidRDefault="00586146" w:rsidP="00AF055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AF055D">
              <w:rPr>
                <w:rFonts w:cs="Arial"/>
                <w:color w:val="000000"/>
                <w:sz w:val="21"/>
                <w:szCs w:val="21"/>
              </w:rPr>
              <w:t>Domenica 2</w:t>
            </w:r>
            <w:r w:rsidR="00AF055D" w:rsidRPr="00AF055D">
              <w:rPr>
                <w:rFonts w:cs="Arial"/>
                <w:color w:val="000000"/>
                <w:sz w:val="21"/>
                <w:szCs w:val="21"/>
              </w:rPr>
              <w:t>0</w:t>
            </w:r>
            <w:r w:rsidRPr="00AF055D">
              <w:rPr>
                <w:rFonts w:cs="Arial"/>
                <w:color w:val="000000"/>
                <w:sz w:val="21"/>
                <w:szCs w:val="21"/>
              </w:rPr>
              <w:t xml:space="preserve"> gennaio </w:t>
            </w:r>
            <w:r w:rsidR="00AF055D" w:rsidRPr="00AF055D">
              <w:rPr>
                <w:rFonts w:cs="Arial"/>
                <w:color w:val="000000"/>
                <w:sz w:val="21"/>
                <w:szCs w:val="21"/>
              </w:rPr>
              <w:t>ore 15,30 – 19,30</w:t>
            </w:r>
          </w:p>
          <w:p w14:paraId="1B6AA011" w14:textId="12A6B7E9" w:rsidR="00586146" w:rsidRPr="00AF055D" w:rsidRDefault="00AF055D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981E66">
              <w:rPr>
                <w:rFonts w:cs="Arial"/>
                <w:color w:val="000000"/>
                <w:sz w:val="21"/>
                <w:szCs w:val="21"/>
              </w:rPr>
              <w:t>Sabato 26 gennaio ore 15,30 – 19,30</w:t>
            </w:r>
          </w:p>
        </w:tc>
      </w:tr>
      <w:tr w:rsidR="00013C66" w14:paraId="6F706DB0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2CB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lastRenderedPageBreak/>
              <w:t xml:space="preserve">ITT </w:t>
            </w:r>
            <w:r w:rsidRPr="000B5387">
              <w:rPr>
                <w:rFonts w:cs="Arial"/>
                <w:b/>
                <w:bCs/>
              </w:rPr>
              <w:t>“E. Divini”</w:t>
            </w:r>
            <w:r w:rsidRPr="000B5387">
              <w:rPr>
                <w:rFonts w:cs="Arial"/>
              </w:rPr>
              <w:t xml:space="preserve"> - (chimica – elettrotecnica – meccanica – telecomunicazioni – informatica)</w:t>
            </w:r>
          </w:p>
          <w:p w14:paraId="50D71222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7AC4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0B5387">
              <w:rPr>
                <w:rFonts w:cs="Arial"/>
              </w:rPr>
              <w:t xml:space="preserve">Viale Mazzini, 31/32 – </w:t>
            </w:r>
            <w:r w:rsidRPr="000B5387">
              <w:rPr>
                <w:rFonts w:cs="Arial"/>
                <w:b/>
                <w:bCs/>
              </w:rPr>
              <w:t>San Severino March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A73B" w14:textId="576B07AE" w:rsidR="00F62154" w:rsidRPr="000B5387" w:rsidRDefault="00F62154">
            <w:pPr>
              <w:snapToGrid w:val="0"/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Sabato 1</w:t>
            </w:r>
            <w:r w:rsidR="00D02F61" w:rsidRPr="000B5387">
              <w:rPr>
                <w:rFonts w:cs="Arial"/>
                <w:color w:val="000000"/>
              </w:rPr>
              <w:t>2</w:t>
            </w:r>
            <w:r w:rsidRPr="000B5387">
              <w:rPr>
                <w:rFonts w:cs="Arial"/>
                <w:color w:val="000000"/>
              </w:rPr>
              <w:t xml:space="preserve"> gennaio ore 15,00 – 19,00</w:t>
            </w:r>
          </w:p>
          <w:p w14:paraId="3F52606D" w14:textId="196F39C0" w:rsidR="00586146" w:rsidRPr="000B5387" w:rsidRDefault="00F62154">
            <w:pPr>
              <w:snapToGrid w:val="0"/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 xml:space="preserve">Sabato </w:t>
            </w:r>
            <w:r w:rsidR="00D02F61" w:rsidRPr="000B5387">
              <w:rPr>
                <w:rFonts w:cs="Arial"/>
                <w:color w:val="000000"/>
              </w:rPr>
              <w:t>26 gennaio</w:t>
            </w:r>
            <w:r w:rsidR="00586146" w:rsidRPr="000B5387">
              <w:rPr>
                <w:rFonts w:cs="Arial"/>
                <w:color w:val="000000"/>
              </w:rPr>
              <w:t xml:space="preserve"> ore 15,00 -19,00</w:t>
            </w:r>
          </w:p>
          <w:p w14:paraId="5649FCB4" w14:textId="41ECA180" w:rsidR="00586146" w:rsidRPr="000B5387" w:rsidRDefault="00F62154" w:rsidP="00F62154">
            <w:pPr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D</w:t>
            </w:r>
            <w:r w:rsidR="00586146" w:rsidRPr="000B5387">
              <w:rPr>
                <w:rFonts w:cs="Arial"/>
                <w:color w:val="000000"/>
              </w:rPr>
              <w:t xml:space="preserve">omenica </w:t>
            </w:r>
            <w:r w:rsidR="00D02F61" w:rsidRPr="000B5387">
              <w:rPr>
                <w:rFonts w:cs="Arial"/>
                <w:color w:val="000000"/>
              </w:rPr>
              <w:t>27 gennaio</w:t>
            </w:r>
            <w:r w:rsidR="00586146" w:rsidRPr="000B5387">
              <w:rPr>
                <w:rFonts w:cs="Arial"/>
                <w:color w:val="000000"/>
              </w:rPr>
              <w:t xml:space="preserve"> ore 15,00 - 19,00 </w:t>
            </w:r>
          </w:p>
        </w:tc>
      </w:tr>
      <w:tr w:rsidR="00013C66" w14:paraId="2A18FA30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F325" w14:textId="77777777" w:rsidR="00586146" w:rsidRDefault="00586146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stituto Paritario </w:t>
            </w:r>
            <w:proofErr w:type="spellStart"/>
            <w:r>
              <w:rPr>
                <w:rFonts w:cs="Arial"/>
                <w:b/>
                <w:bCs/>
              </w:rPr>
              <w:t>Bambin</w:t>
            </w:r>
            <w:proofErr w:type="spellEnd"/>
            <w:r>
              <w:rPr>
                <w:rFonts w:cs="Arial"/>
                <w:b/>
                <w:bCs/>
              </w:rPr>
              <w:t xml:space="preserve"> Gesù</w:t>
            </w:r>
            <w:r>
              <w:rPr>
                <w:rFonts w:cs="Arial"/>
              </w:rPr>
              <w:t xml:space="preserve"> (liceo linguistico, liceo delle scienze uma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B62C" w14:textId="77777777" w:rsidR="00586146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Via Castello, 4 </w:t>
            </w:r>
            <w:r>
              <w:rPr>
                <w:rFonts w:cs="Arial"/>
                <w:b/>
                <w:bCs/>
              </w:rPr>
              <w:t>San Severino March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6C3" w14:textId="7F0E9704" w:rsidR="00586146" w:rsidRDefault="00586146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Sabato 1</w:t>
            </w:r>
            <w:r w:rsidR="000B5387">
              <w:rPr>
                <w:rFonts w:cs="Arial"/>
              </w:rPr>
              <w:t>2 gennaio ore 15,30 – 18</w:t>
            </w:r>
            <w:r>
              <w:rPr>
                <w:rFonts w:cs="Arial"/>
              </w:rPr>
              <w:t>,00</w:t>
            </w:r>
          </w:p>
          <w:p w14:paraId="4BCB92F9" w14:textId="26710F1F" w:rsidR="00586146" w:rsidRDefault="00586146">
            <w:pPr>
              <w:snapToGrid w:val="0"/>
              <w:jc w:val="both"/>
              <w:rPr>
                <w:rFonts w:cs="Arial"/>
              </w:rPr>
            </w:pPr>
            <w:r>
              <w:rPr>
                <w:rFonts w:cs="Arial"/>
              </w:rPr>
              <w:t>Sabato 2</w:t>
            </w:r>
            <w:r w:rsidR="000B5387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gennaio ore 15,30 – 1</w:t>
            </w:r>
            <w:r w:rsidR="000B5387">
              <w:rPr>
                <w:rFonts w:cs="Arial"/>
              </w:rPr>
              <w:t>8</w:t>
            </w:r>
            <w:r>
              <w:rPr>
                <w:rFonts w:cs="Arial"/>
              </w:rPr>
              <w:t>,00</w:t>
            </w:r>
          </w:p>
          <w:p w14:paraId="5BD233C5" w14:textId="77777777" w:rsidR="00586146" w:rsidRDefault="00586146">
            <w:pPr>
              <w:snapToGrid w:val="0"/>
              <w:jc w:val="both"/>
              <w:rPr>
                <w:rFonts w:cs="Arial"/>
                <w:color w:val="000000"/>
              </w:rPr>
            </w:pPr>
          </w:p>
        </w:tc>
      </w:tr>
      <w:tr w:rsidR="00013C66" w14:paraId="1EFE246B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D350" w14:textId="77777777" w:rsidR="00586146" w:rsidRPr="009A5651" w:rsidRDefault="00586146">
            <w:pPr>
              <w:snapToGrid w:val="0"/>
              <w:jc w:val="both"/>
              <w:rPr>
                <w:rFonts w:cs="Arial"/>
              </w:rPr>
            </w:pPr>
            <w:r w:rsidRPr="009A5651">
              <w:rPr>
                <w:rFonts w:cs="Arial"/>
              </w:rPr>
              <w:t xml:space="preserve">IPSIA </w:t>
            </w:r>
            <w:r w:rsidRPr="009A5651">
              <w:rPr>
                <w:rFonts w:cs="Arial"/>
                <w:b/>
                <w:bCs/>
              </w:rPr>
              <w:t xml:space="preserve">“Don Enrico </w:t>
            </w:r>
            <w:proofErr w:type="spellStart"/>
            <w:r w:rsidRPr="009A5651">
              <w:rPr>
                <w:rFonts w:cs="Arial"/>
                <w:b/>
                <w:bCs/>
              </w:rPr>
              <w:t>Pocognoni</w:t>
            </w:r>
            <w:proofErr w:type="spellEnd"/>
            <w:r w:rsidRPr="009A5651">
              <w:rPr>
                <w:rFonts w:cs="Arial"/>
                <w:b/>
                <w:bCs/>
              </w:rPr>
              <w:t>”</w:t>
            </w:r>
            <w:r w:rsidRPr="009A5651">
              <w:rPr>
                <w:rFonts w:cs="Arial"/>
              </w:rPr>
              <w:t xml:space="preserve"> (Matelica: Meccanico, Odontotecnico e Ottico; </w:t>
            </w:r>
          </w:p>
          <w:p w14:paraId="6DB16FAA" w14:textId="77777777" w:rsidR="00586146" w:rsidRPr="009A5651" w:rsidRDefault="00586146">
            <w:pPr>
              <w:snapToGrid w:val="0"/>
              <w:jc w:val="both"/>
              <w:rPr>
                <w:rFonts w:cs="Arial"/>
              </w:rPr>
            </w:pPr>
            <w:r w:rsidRPr="009A5651">
              <w:rPr>
                <w:rFonts w:cs="Arial"/>
              </w:rPr>
              <w:t>Camerino: Elettrico e Elettronico; San Severino Marche: Meccanic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B129" w14:textId="77777777" w:rsidR="00586146" w:rsidRPr="009A5651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9A5651">
              <w:rPr>
                <w:rFonts w:cs="Arial"/>
                <w:b/>
                <w:bCs/>
              </w:rPr>
              <w:t>Matelica – Camerino – San Severino March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CB5" w14:textId="36342957" w:rsidR="00013C66" w:rsidRPr="009A5651" w:rsidRDefault="00013C66">
            <w:pPr>
              <w:jc w:val="both"/>
              <w:rPr>
                <w:rFonts w:cs="Arial"/>
                <w:b/>
                <w:color w:val="000000"/>
              </w:rPr>
            </w:pPr>
            <w:r w:rsidRPr="009A5651">
              <w:rPr>
                <w:rFonts w:cs="Arial"/>
                <w:b/>
                <w:color w:val="000000"/>
              </w:rPr>
              <w:t>Sedi di Matelica e di San Severino:</w:t>
            </w:r>
          </w:p>
          <w:p w14:paraId="1A3A5B06" w14:textId="3F18D1C4" w:rsidR="00586146" w:rsidRPr="009A5651" w:rsidRDefault="0058614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>Domenica 1</w:t>
            </w:r>
            <w:r w:rsidR="00013C66" w:rsidRPr="009A5651">
              <w:rPr>
                <w:rFonts w:cs="Arial"/>
                <w:color w:val="000000"/>
              </w:rPr>
              <w:t>3</w:t>
            </w:r>
            <w:r w:rsidRPr="009A5651">
              <w:rPr>
                <w:rFonts w:cs="Arial"/>
                <w:color w:val="000000"/>
              </w:rPr>
              <w:t xml:space="preserve"> gennaio ore 15,00–19,00</w:t>
            </w:r>
            <w:r w:rsidRPr="009A5651">
              <w:rPr>
                <w:rFonts w:cs="Arial"/>
                <w:b/>
                <w:color w:val="000000"/>
              </w:rPr>
              <w:t xml:space="preserve"> </w:t>
            </w:r>
          </w:p>
          <w:p w14:paraId="4BC2A296" w14:textId="2D2DCF04" w:rsidR="00586146" w:rsidRPr="009A5651" w:rsidRDefault="0058614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 xml:space="preserve">Sabato </w:t>
            </w:r>
            <w:r w:rsidR="00013C66" w:rsidRPr="009A5651">
              <w:rPr>
                <w:rFonts w:cs="Arial"/>
                <w:color w:val="000000"/>
              </w:rPr>
              <w:t>19</w:t>
            </w:r>
            <w:r w:rsidRPr="009A5651">
              <w:rPr>
                <w:rFonts w:cs="Arial"/>
                <w:color w:val="000000"/>
              </w:rPr>
              <w:t xml:space="preserve"> gennaio ore 15,00 – 19,00</w:t>
            </w:r>
            <w:r w:rsidRPr="009A5651">
              <w:rPr>
                <w:rFonts w:cs="Arial"/>
                <w:b/>
                <w:color w:val="000000"/>
              </w:rPr>
              <w:t xml:space="preserve"> </w:t>
            </w:r>
          </w:p>
          <w:p w14:paraId="04E4312F" w14:textId="132A02D9" w:rsidR="00586146" w:rsidRPr="009A5651" w:rsidRDefault="0058614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>Domenica 2</w:t>
            </w:r>
            <w:r w:rsidR="00013C66" w:rsidRPr="009A5651">
              <w:rPr>
                <w:rFonts w:cs="Arial"/>
                <w:color w:val="000000"/>
              </w:rPr>
              <w:t xml:space="preserve">7 gennaio ore 15,00 – 19,00 </w:t>
            </w:r>
          </w:p>
          <w:p w14:paraId="413F7FA3" w14:textId="77777777" w:rsidR="00586146" w:rsidRPr="009A5651" w:rsidRDefault="00586146">
            <w:pPr>
              <w:jc w:val="both"/>
              <w:rPr>
                <w:rFonts w:cs="Arial"/>
                <w:color w:val="000000"/>
              </w:rPr>
            </w:pPr>
          </w:p>
          <w:p w14:paraId="3C106675" w14:textId="77777777" w:rsidR="00586146" w:rsidRPr="009A5651" w:rsidRDefault="0058614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b/>
                <w:color w:val="000000"/>
              </w:rPr>
              <w:t>Solo Camerino</w:t>
            </w:r>
            <w:r w:rsidRPr="009A5651">
              <w:rPr>
                <w:rFonts w:cs="Arial"/>
                <w:color w:val="000000"/>
              </w:rPr>
              <w:t>:</w:t>
            </w:r>
          </w:p>
          <w:p w14:paraId="0A22BFFB" w14:textId="1CBF8A7F" w:rsidR="00013C66" w:rsidRPr="009A5651" w:rsidRDefault="00013C6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>Domenica 16 dicembre ore 15,00 – 19,00</w:t>
            </w:r>
          </w:p>
          <w:p w14:paraId="5C3772F7" w14:textId="508A9A84" w:rsidR="00586146" w:rsidRPr="009A5651" w:rsidRDefault="0058614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 xml:space="preserve">Sabato </w:t>
            </w:r>
            <w:r w:rsidR="00013C66" w:rsidRPr="009A5651">
              <w:rPr>
                <w:rFonts w:cs="Arial"/>
                <w:color w:val="000000"/>
              </w:rPr>
              <w:t>12</w:t>
            </w:r>
            <w:r w:rsidRPr="009A5651">
              <w:rPr>
                <w:rFonts w:cs="Arial"/>
                <w:color w:val="000000"/>
              </w:rPr>
              <w:t xml:space="preserve"> gennaio </w:t>
            </w:r>
            <w:r w:rsidR="00013C66" w:rsidRPr="009A5651">
              <w:rPr>
                <w:rFonts w:cs="Arial"/>
                <w:color w:val="000000"/>
              </w:rPr>
              <w:t>ore 15,00 – 19,00</w:t>
            </w:r>
          </w:p>
          <w:p w14:paraId="29482B33" w14:textId="606EE53F" w:rsidR="00013C66" w:rsidRPr="009A5651" w:rsidRDefault="00013C6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>Domenica 20 gennaio ore 15,00 – 19,00</w:t>
            </w:r>
          </w:p>
          <w:p w14:paraId="48953424" w14:textId="2089B57B" w:rsidR="00586146" w:rsidRPr="009A5651" w:rsidRDefault="00013C6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 xml:space="preserve">Sabato </w:t>
            </w:r>
            <w:proofErr w:type="gramStart"/>
            <w:r w:rsidRPr="009A5651">
              <w:rPr>
                <w:rFonts w:cs="Arial"/>
                <w:color w:val="000000"/>
              </w:rPr>
              <w:t>26  gennaio</w:t>
            </w:r>
            <w:proofErr w:type="gramEnd"/>
            <w:r w:rsidR="00586146" w:rsidRPr="009A5651">
              <w:rPr>
                <w:rFonts w:cs="Arial"/>
                <w:color w:val="000000"/>
              </w:rPr>
              <w:t xml:space="preserve"> ore 15,00 – 19,00</w:t>
            </w:r>
            <w:r w:rsidRPr="009A5651">
              <w:rPr>
                <w:rFonts w:cs="Arial"/>
                <w:color w:val="000000"/>
              </w:rPr>
              <w:t>6</w:t>
            </w:r>
          </w:p>
        </w:tc>
      </w:tr>
      <w:tr w:rsidR="00013C66" w14:paraId="1F53FAAA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076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 xml:space="preserve">Istituto Tecnico Commerciale e per Geometri </w:t>
            </w:r>
            <w:r w:rsidRPr="000B5387">
              <w:rPr>
                <w:rFonts w:cs="Arial"/>
                <w:b/>
                <w:bCs/>
              </w:rPr>
              <w:t>“G. Antinori”</w:t>
            </w:r>
            <w:r w:rsidRPr="000B5387">
              <w:rPr>
                <w:rFonts w:cs="Arial"/>
              </w:rPr>
              <w:t xml:space="preserve"> (Camerino: </w:t>
            </w:r>
            <w:r w:rsidRPr="000B5387">
              <w:rPr>
                <w:rFonts w:cs="Arial"/>
                <w:sz w:val="21"/>
                <w:szCs w:val="21"/>
              </w:rPr>
              <w:t>amministrazione finanze e marketing - costruzioni ambiente e territorio; Matelica: amministrazione finanze e marketing</w:t>
            </w:r>
            <w:r w:rsidRPr="000B5387">
              <w:rPr>
                <w:rFonts w:cs="Arial"/>
              </w:rPr>
              <w:t>)</w:t>
            </w:r>
          </w:p>
          <w:p w14:paraId="0CFABC34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C640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  <w:b/>
                <w:bCs/>
              </w:rPr>
              <w:t>Camerino</w:t>
            </w:r>
            <w:r w:rsidRPr="000B5387">
              <w:rPr>
                <w:rFonts w:cs="Arial"/>
              </w:rPr>
              <w:t xml:space="preserve">: Piazza Neghelli, 23 </w:t>
            </w:r>
          </w:p>
          <w:p w14:paraId="0D4C30F0" w14:textId="77777777" w:rsidR="00586146" w:rsidRPr="000B5387" w:rsidRDefault="00586146">
            <w:pPr>
              <w:jc w:val="both"/>
              <w:rPr>
                <w:rFonts w:cs="Arial"/>
              </w:rPr>
            </w:pPr>
            <w:r w:rsidRPr="000B5387">
              <w:rPr>
                <w:rFonts w:cs="Arial"/>
                <w:b/>
                <w:bCs/>
              </w:rPr>
              <w:t>Matelica</w:t>
            </w:r>
            <w:r w:rsidRPr="000B5387">
              <w:rPr>
                <w:rFonts w:cs="Arial"/>
              </w:rPr>
              <w:t>: Via Bellini,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B1" w14:textId="77777777" w:rsidR="00586146" w:rsidRPr="000B5387" w:rsidRDefault="00586146">
            <w:pPr>
              <w:snapToGrid w:val="0"/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b/>
                <w:color w:val="000000"/>
              </w:rPr>
              <w:t>Sede di Camerino</w:t>
            </w:r>
            <w:r w:rsidRPr="000B5387">
              <w:rPr>
                <w:rFonts w:cs="Arial"/>
                <w:color w:val="000000"/>
              </w:rPr>
              <w:t>:</w:t>
            </w:r>
          </w:p>
          <w:p w14:paraId="34B96449" w14:textId="5CB7956D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  <w:color w:val="000000"/>
              </w:rPr>
              <w:t xml:space="preserve">Sabato </w:t>
            </w:r>
            <w:r w:rsidR="00B8384A" w:rsidRPr="000B5387">
              <w:rPr>
                <w:rFonts w:cs="Arial"/>
                <w:color w:val="000000"/>
              </w:rPr>
              <w:t>15 dicembre</w:t>
            </w:r>
            <w:r w:rsidRPr="000B5387">
              <w:rPr>
                <w:rFonts w:cs="Arial"/>
                <w:color w:val="000000"/>
              </w:rPr>
              <w:t xml:space="preserve"> </w:t>
            </w:r>
            <w:r w:rsidRPr="000B5387">
              <w:rPr>
                <w:rFonts w:cs="Arial"/>
              </w:rPr>
              <w:t xml:space="preserve">ore 15,0 0 – 19,00 </w:t>
            </w:r>
          </w:p>
          <w:p w14:paraId="5A5DEC1B" w14:textId="25AB1557" w:rsidR="000B5387" w:rsidRPr="000B5387" w:rsidRDefault="000B5387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>Sabato 12 gennaio ore 15,00 – 19,00</w:t>
            </w:r>
          </w:p>
          <w:p w14:paraId="47491225" w14:textId="55BBB5BA" w:rsidR="00586146" w:rsidRPr="000B5387" w:rsidRDefault="00B8384A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>Domenica</w:t>
            </w:r>
            <w:r w:rsidR="00586146" w:rsidRPr="000B5387">
              <w:rPr>
                <w:rFonts w:cs="Arial"/>
              </w:rPr>
              <w:t xml:space="preserve"> </w:t>
            </w:r>
            <w:r w:rsidRPr="000B5387">
              <w:rPr>
                <w:rFonts w:cs="Arial"/>
              </w:rPr>
              <w:t>2</w:t>
            </w:r>
            <w:r w:rsidR="000B5387" w:rsidRPr="000B5387">
              <w:rPr>
                <w:rFonts w:cs="Arial"/>
              </w:rPr>
              <w:t>7</w:t>
            </w:r>
            <w:r w:rsidR="00586146" w:rsidRPr="000B5387">
              <w:rPr>
                <w:rFonts w:cs="Arial"/>
              </w:rPr>
              <w:t xml:space="preserve"> </w:t>
            </w:r>
            <w:proofErr w:type="gramStart"/>
            <w:r w:rsidR="00586146" w:rsidRPr="000B5387">
              <w:rPr>
                <w:rFonts w:cs="Arial"/>
              </w:rPr>
              <w:t>gennaio  ore</w:t>
            </w:r>
            <w:proofErr w:type="gramEnd"/>
            <w:r w:rsidR="00586146" w:rsidRPr="000B5387">
              <w:rPr>
                <w:rFonts w:cs="Arial"/>
              </w:rPr>
              <w:t xml:space="preserve"> 15,00 – 19,00 </w:t>
            </w:r>
          </w:p>
          <w:p w14:paraId="0575E2EF" w14:textId="77777777" w:rsidR="00586146" w:rsidRPr="000B5387" w:rsidRDefault="00586146">
            <w:pPr>
              <w:snapToGrid w:val="0"/>
              <w:jc w:val="both"/>
              <w:rPr>
                <w:rFonts w:cs="Arial"/>
                <w:color w:val="000000"/>
              </w:rPr>
            </w:pPr>
          </w:p>
          <w:p w14:paraId="168FA259" w14:textId="77777777" w:rsidR="00586146" w:rsidRPr="000B5387" w:rsidRDefault="00586146">
            <w:pPr>
              <w:snapToGrid w:val="0"/>
              <w:jc w:val="both"/>
              <w:rPr>
                <w:rFonts w:cs="Arial"/>
                <w:color w:val="FF0000"/>
              </w:rPr>
            </w:pPr>
          </w:p>
        </w:tc>
      </w:tr>
      <w:tr w:rsidR="00013C66" w14:paraId="5D7D9C75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066D" w14:textId="77777777" w:rsidR="00586146" w:rsidRPr="009A5651" w:rsidRDefault="00586146">
            <w:pPr>
              <w:snapToGrid w:val="0"/>
              <w:jc w:val="both"/>
              <w:rPr>
                <w:rFonts w:cs="Arial"/>
              </w:rPr>
            </w:pPr>
            <w:r w:rsidRPr="009A5651">
              <w:rPr>
                <w:rFonts w:cs="Arial"/>
              </w:rPr>
              <w:t xml:space="preserve">IIS </w:t>
            </w:r>
            <w:r w:rsidRPr="009A5651">
              <w:rPr>
                <w:rFonts w:cs="Arial"/>
                <w:b/>
                <w:bCs/>
              </w:rPr>
              <w:t>“Costanza Varano”</w:t>
            </w:r>
            <w:r w:rsidRPr="009A5651">
              <w:rPr>
                <w:rFonts w:cs="Arial"/>
              </w:rPr>
              <w:t xml:space="preserve"> (liceo classico, liceo scientifico, liceo delle scienze umane, liceo linguistico, liceo sportiv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60E" w14:textId="77777777" w:rsidR="00586146" w:rsidRPr="009A5651" w:rsidRDefault="00586146">
            <w:pPr>
              <w:snapToGrid w:val="0"/>
              <w:jc w:val="both"/>
              <w:rPr>
                <w:rFonts w:cs="Arial"/>
              </w:rPr>
            </w:pPr>
            <w:r w:rsidRPr="009A5651">
              <w:rPr>
                <w:rFonts w:cs="Arial"/>
              </w:rPr>
              <w:t xml:space="preserve">Sede centrale Via Madonna delle carceri </w:t>
            </w:r>
          </w:p>
          <w:p w14:paraId="6252F4A3" w14:textId="77777777" w:rsidR="00586146" w:rsidRPr="009A5651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9A5651">
              <w:rPr>
                <w:rFonts w:cs="Arial"/>
                <w:b/>
                <w:bCs/>
              </w:rPr>
              <w:t>Cameri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AFB" w14:textId="52A59A72" w:rsidR="00586146" w:rsidRPr="009A5651" w:rsidRDefault="00586146">
            <w:pPr>
              <w:snapToGrid w:val="0"/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>Domenica 1</w:t>
            </w:r>
            <w:r w:rsidR="0041304F" w:rsidRPr="009A5651">
              <w:rPr>
                <w:rFonts w:cs="Arial"/>
                <w:color w:val="000000"/>
              </w:rPr>
              <w:t xml:space="preserve">6 </w:t>
            </w:r>
            <w:r w:rsidRPr="009A5651">
              <w:rPr>
                <w:rFonts w:cs="Arial"/>
                <w:color w:val="000000"/>
              </w:rPr>
              <w:t>dicembre ore 15,30 – 19,00</w:t>
            </w:r>
          </w:p>
          <w:p w14:paraId="7D6669E2" w14:textId="410CDA40" w:rsidR="00586146" w:rsidRPr="009A5651" w:rsidRDefault="00FC390E">
            <w:pPr>
              <w:snapToGrid w:val="0"/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>Sabato 12</w:t>
            </w:r>
            <w:r w:rsidR="00586146" w:rsidRPr="009A5651">
              <w:rPr>
                <w:rFonts w:cs="Arial"/>
                <w:color w:val="000000"/>
              </w:rPr>
              <w:t xml:space="preserve"> gennaio ore 15,30 – 19,00</w:t>
            </w:r>
          </w:p>
          <w:p w14:paraId="5CF906F9" w14:textId="6969BCBB" w:rsidR="00586146" w:rsidRPr="009A5651" w:rsidRDefault="00FC390E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>Domenica 20</w:t>
            </w:r>
            <w:r w:rsidR="00586146" w:rsidRPr="009A5651">
              <w:rPr>
                <w:rFonts w:cs="Arial"/>
                <w:color w:val="000000"/>
              </w:rPr>
              <w:t xml:space="preserve"> gennaio ore 15,30 – 19,00</w:t>
            </w:r>
          </w:p>
          <w:p w14:paraId="588D72AB" w14:textId="25E662F8" w:rsidR="00586146" w:rsidRPr="009A5651" w:rsidRDefault="00586146">
            <w:pPr>
              <w:jc w:val="both"/>
              <w:rPr>
                <w:rFonts w:cs="Arial"/>
                <w:color w:val="000000"/>
              </w:rPr>
            </w:pPr>
            <w:r w:rsidRPr="009A5651">
              <w:rPr>
                <w:rFonts w:cs="Arial"/>
                <w:color w:val="000000"/>
              </w:rPr>
              <w:t xml:space="preserve">Sabato </w:t>
            </w:r>
            <w:r w:rsidR="00FC390E" w:rsidRPr="009A5651">
              <w:rPr>
                <w:rFonts w:cs="Arial"/>
                <w:color w:val="000000"/>
              </w:rPr>
              <w:t>26 genn</w:t>
            </w:r>
            <w:r w:rsidRPr="009A5651">
              <w:rPr>
                <w:rFonts w:cs="Arial"/>
                <w:color w:val="000000"/>
              </w:rPr>
              <w:t>aio ore 15,30 – 19,00</w:t>
            </w:r>
          </w:p>
          <w:p w14:paraId="4574FFC2" w14:textId="77777777" w:rsidR="00586146" w:rsidRPr="009A5651" w:rsidRDefault="00586146">
            <w:pPr>
              <w:jc w:val="both"/>
              <w:rPr>
                <w:rFonts w:cs="Arial"/>
                <w:b/>
              </w:rPr>
            </w:pPr>
            <w:r w:rsidRPr="009A5651">
              <w:rPr>
                <w:rFonts w:cs="Arial"/>
                <w:b/>
              </w:rPr>
              <w:t>Presso Località San Paolo</w:t>
            </w:r>
          </w:p>
          <w:p w14:paraId="3484960F" w14:textId="77777777" w:rsidR="00586146" w:rsidRPr="009A5651" w:rsidRDefault="00586146">
            <w:pPr>
              <w:jc w:val="both"/>
              <w:rPr>
                <w:rFonts w:cs="Arial"/>
                <w:b/>
              </w:rPr>
            </w:pPr>
          </w:p>
        </w:tc>
      </w:tr>
      <w:tr w:rsidR="00013C66" w14:paraId="7BA6904B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1AA2" w14:textId="77777777" w:rsidR="00586146" w:rsidRPr="009A5651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9A5651">
              <w:rPr>
                <w:rFonts w:cs="Arial"/>
                <w:sz w:val="21"/>
                <w:szCs w:val="21"/>
              </w:rPr>
              <w:t xml:space="preserve">IIS </w:t>
            </w:r>
            <w:r w:rsidRPr="009A5651">
              <w:rPr>
                <w:rFonts w:cs="Arial"/>
                <w:b/>
                <w:bCs/>
                <w:sz w:val="21"/>
                <w:szCs w:val="21"/>
              </w:rPr>
              <w:t>“Alberico Gentili”</w:t>
            </w:r>
            <w:r w:rsidRPr="009A5651">
              <w:rPr>
                <w:rFonts w:cs="Arial"/>
                <w:sz w:val="21"/>
                <w:szCs w:val="21"/>
              </w:rPr>
              <w:t xml:space="preserve"> </w:t>
            </w:r>
          </w:p>
          <w:p w14:paraId="0152826F" w14:textId="77777777" w:rsidR="00586146" w:rsidRPr="009A5651" w:rsidRDefault="00586146">
            <w:pPr>
              <w:snapToGrid w:val="0"/>
              <w:jc w:val="both"/>
              <w:rPr>
                <w:rFonts w:cs="Arial"/>
                <w:sz w:val="21"/>
                <w:szCs w:val="21"/>
              </w:rPr>
            </w:pPr>
            <w:r w:rsidRPr="009A5651">
              <w:rPr>
                <w:rFonts w:cs="Arial"/>
                <w:sz w:val="21"/>
                <w:szCs w:val="21"/>
              </w:rPr>
              <w:t>(</w:t>
            </w:r>
            <w:proofErr w:type="gramStart"/>
            <w:r w:rsidRPr="009A5651">
              <w:rPr>
                <w:rFonts w:cs="Arial"/>
                <w:sz w:val="21"/>
                <w:szCs w:val="21"/>
              </w:rPr>
              <w:t>liceo</w:t>
            </w:r>
            <w:proofErr w:type="gramEnd"/>
            <w:r w:rsidRPr="009A5651">
              <w:rPr>
                <w:rFonts w:cs="Arial"/>
                <w:sz w:val="21"/>
                <w:szCs w:val="21"/>
              </w:rPr>
              <w:t xml:space="preserve"> linguistico – liceo delle scienze uma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9E09" w14:textId="77777777" w:rsidR="00586146" w:rsidRPr="009A5651" w:rsidRDefault="00586146">
            <w:pPr>
              <w:snapToGrid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9A5651">
              <w:rPr>
                <w:rFonts w:cs="Arial"/>
                <w:sz w:val="21"/>
                <w:szCs w:val="21"/>
              </w:rPr>
              <w:t xml:space="preserve">Via G. Matteotti, 18 </w:t>
            </w:r>
            <w:r w:rsidRPr="009A5651">
              <w:rPr>
                <w:rFonts w:cs="Arial"/>
                <w:b/>
                <w:bCs/>
                <w:sz w:val="21"/>
                <w:szCs w:val="21"/>
              </w:rPr>
              <w:t>San Gines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493" w14:textId="0A55F018" w:rsidR="00586146" w:rsidRPr="009A5651" w:rsidRDefault="00586146">
            <w:pPr>
              <w:snapToGrid w:val="0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9A5651">
              <w:rPr>
                <w:rFonts w:cs="Arial"/>
                <w:color w:val="000000"/>
                <w:sz w:val="21"/>
                <w:szCs w:val="21"/>
              </w:rPr>
              <w:t>Domenica 1</w:t>
            </w:r>
            <w:r w:rsidR="00B8384A" w:rsidRPr="009A5651">
              <w:rPr>
                <w:rFonts w:cs="Arial"/>
                <w:color w:val="000000"/>
                <w:sz w:val="21"/>
                <w:szCs w:val="21"/>
              </w:rPr>
              <w:t>6</w:t>
            </w:r>
            <w:r w:rsidRPr="009A5651">
              <w:rPr>
                <w:rFonts w:cs="Arial"/>
                <w:color w:val="000000"/>
                <w:sz w:val="21"/>
                <w:szCs w:val="21"/>
              </w:rPr>
              <w:t xml:space="preserve"> dicembre ore15,00 – 19,00</w:t>
            </w:r>
          </w:p>
          <w:p w14:paraId="17C48558" w14:textId="75794C14" w:rsidR="00586146" w:rsidRPr="009A5651" w:rsidRDefault="00B8384A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9A5651">
              <w:rPr>
                <w:rFonts w:cs="Arial"/>
                <w:color w:val="000000"/>
                <w:sz w:val="21"/>
                <w:szCs w:val="21"/>
              </w:rPr>
              <w:t>Domenica 13</w:t>
            </w:r>
            <w:r w:rsidR="00586146" w:rsidRPr="009A5651">
              <w:rPr>
                <w:rFonts w:cs="Arial"/>
                <w:color w:val="000000"/>
                <w:sz w:val="21"/>
                <w:szCs w:val="21"/>
              </w:rPr>
              <w:t xml:space="preserve"> gennaio ore 15,00 – 19,00</w:t>
            </w:r>
          </w:p>
          <w:p w14:paraId="4A0D3909" w14:textId="4A49DD22" w:rsidR="00586146" w:rsidRPr="009A5651" w:rsidRDefault="0058614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9A5651">
              <w:rPr>
                <w:rFonts w:cs="Arial"/>
                <w:color w:val="000000"/>
                <w:sz w:val="21"/>
                <w:szCs w:val="21"/>
              </w:rPr>
              <w:t xml:space="preserve">Domenica </w:t>
            </w:r>
            <w:r w:rsidR="00B8384A" w:rsidRPr="009A5651">
              <w:rPr>
                <w:rFonts w:cs="Arial"/>
                <w:color w:val="000000"/>
                <w:sz w:val="21"/>
                <w:szCs w:val="21"/>
              </w:rPr>
              <w:t>27 gennaio</w:t>
            </w:r>
            <w:r w:rsidRPr="009A5651">
              <w:rPr>
                <w:rFonts w:cs="Arial"/>
                <w:color w:val="000000"/>
                <w:sz w:val="21"/>
                <w:szCs w:val="21"/>
              </w:rPr>
              <w:t xml:space="preserve"> ore 15,00 – 19,00</w:t>
            </w:r>
          </w:p>
          <w:p w14:paraId="7851F811" w14:textId="77777777" w:rsidR="00586146" w:rsidRPr="009A5651" w:rsidRDefault="00586146">
            <w:pPr>
              <w:jc w:val="both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 w:rsidR="00013C66" w14:paraId="67B992C7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91A5" w14:textId="77777777" w:rsidR="00586146" w:rsidRPr="003249EE" w:rsidRDefault="00586146">
            <w:pPr>
              <w:snapToGrid w:val="0"/>
              <w:jc w:val="both"/>
              <w:rPr>
                <w:rFonts w:cs="Arial"/>
              </w:rPr>
            </w:pPr>
            <w:r w:rsidRPr="003249EE">
              <w:rPr>
                <w:rFonts w:cs="Arial"/>
              </w:rPr>
              <w:t xml:space="preserve">IPSIA </w:t>
            </w:r>
            <w:r w:rsidRPr="003249EE">
              <w:rPr>
                <w:rFonts w:cs="Arial"/>
                <w:b/>
                <w:bCs/>
              </w:rPr>
              <w:t xml:space="preserve">“F. </w:t>
            </w:r>
            <w:proofErr w:type="spellStart"/>
            <w:r w:rsidRPr="003249EE">
              <w:rPr>
                <w:rFonts w:cs="Arial"/>
                <w:b/>
                <w:bCs/>
              </w:rPr>
              <w:t>Corridoni</w:t>
            </w:r>
            <w:proofErr w:type="spellEnd"/>
            <w:r w:rsidRPr="003249EE">
              <w:rPr>
                <w:rFonts w:cs="Arial"/>
                <w:b/>
                <w:bCs/>
              </w:rPr>
              <w:t>”</w:t>
            </w:r>
            <w:r w:rsidRPr="003249EE">
              <w:rPr>
                <w:rFonts w:cs="Arial"/>
              </w:rPr>
              <w:t xml:space="preserve"> (elettronica – elettrotecnica – meccanica – servizi socio sanitar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3F49" w14:textId="77777777" w:rsidR="00586146" w:rsidRPr="003249EE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3249EE">
              <w:rPr>
                <w:rFonts w:cs="Arial"/>
                <w:b/>
                <w:bCs/>
              </w:rPr>
              <w:t>Corrido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8CE9" w14:textId="1BEDFD39" w:rsidR="00586146" w:rsidRPr="003249EE" w:rsidRDefault="00586146">
            <w:pPr>
              <w:snapToGrid w:val="0"/>
              <w:jc w:val="both"/>
              <w:rPr>
                <w:rFonts w:cs="Arial"/>
                <w:color w:val="000000"/>
              </w:rPr>
            </w:pPr>
            <w:r w:rsidRPr="003249EE">
              <w:rPr>
                <w:rFonts w:cs="Arial"/>
                <w:color w:val="000000"/>
              </w:rPr>
              <w:t xml:space="preserve">Domenica </w:t>
            </w:r>
            <w:r w:rsidR="003249EE" w:rsidRPr="003249EE">
              <w:rPr>
                <w:rFonts w:cs="Arial"/>
                <w:color w:val="000000"/>
              </w:rPr>
              <w:t>9</w:t>
            </w:r>
            <w:r w:rsidRPr="003249EE">
              <w:rPr>
                <w:rFonts w:cs="Arial"/>
                <w:color w:val="000000"/>
              </w:rPr>
              <w:t xml:space="preserve"> dicembre ore 1</w:t>
            </w:r>
            <w:r w:rsidR="003249EE" w:rsidRPr="003249EE">
              <w:rPr>
                <w:rFonts w:cs="Arial"/>
                <w:color w:val="000000"/>
              </w:rPr>
              <w:t>6</w:t>
            </w:r>
            <w:r w:rsidRPr="003249EE">
              <w:rPr>
                <w:rFonts w:cs="Arial"/>
                <w:color w:val="000000"/>
              </w:rPr>
              <w:t xml:space="preserve">,00 – </w:t>
            </w:r>
            <w:r w:rsidR="003249EE" w:rsidRPr="003249EE">
              <w:rPr>
                <w:rFonts w:cs="Arial"/>
                <w:color w:val="000000"/>
              </w:rPr>
              <w:t>20</w:t>
            </w:r>
            <w:r w:rsidRPr="003249EE">
              <w:rPr>
                <w:rFonts w:cs="Arial"/>
                <w:color w:val="000000"/>
              </w:rPr>
              <w:t>,00</w:t>
            </w:r>
          </w:p>
          <w:p w14:paraId="7554CC17" w14:textId="043C3379" w:rsidR="00586146" w:rsidRPr="003249EE" w:rsidRDefault="003249EE">
            <w:pPr>
              <w:snapToGrid w:val="0"/>
              <w:jc w:val="both"/>
              <w:rPr>
                <w:rFonts w:cs="Arial"/>
                <w:color w:val="000000"/>
              </w:rPr>
            </w:pPr>
            <w:r w:rsidRPr="003249EE">
              <w:rPr>
                <w:rFonts w:cs="Arial"/>
                <w:color w:val="000000"/>
              </w:rPr>
              <w:t>Sabato 12</w:t>
            </w:r>
            <w:r w:rsidR="00586146" w:rsidRPr="003249EE">
              <w:rPr>
                <w:rFonts w:cs="Arial"/>
                <w:color w:val="000000"/>
              </w:rPr>
              <w:t xml:space="preserve"> gennaio ore 1</w:t>
            </w:r>
            <w:r w:rsidRPr="003249EE">
              <w:rPr>
                <w:rFonts w:cs="Arial"/>
                <w:color w:val="000000"/>
              </w:rPr>
              <w:t>6</w:t>
            </w:r>
            <w:r w:rsidR="00586146" w:rsidRPr="003249EE">
              <w:rPr>
                <w:rFonts w:cs="Arial"/>
                <w:color w:val="000000"/>
              </w:rPr>
              <w:t xml:space="preserve">,00 – </w:t>
            </w:r>
            <w:r w:rsidRPr="003249EE">
              <w:rPr>
                <w:rFonts w:cs="Arial"/>
                <w:color w:val="000000"/>
              </w:rPr>
              <w:t>20</w:t>
            </w:r>
            <w:r w:rsidR="00586146" w:rsidRPr="003249EE">
              <w:rPr>
                <w:rFonts w:cs="Arial"/>
                <w:color w:val="000000"/>
              </w:rPr>
              <w:t xml:space="preserve">,00 </w:t>
            </w:r>
          </w:p>
          <w:p w14:paraId="148F55B1" w14:textId="46B27E86" w:rsidR="003249EE" w:rsidRPr="003249EE" w:rsidRDefault="003249EE">
            <w:pPr>
              <w:snapToGrid w:val="0"/>
              <w:jc w:val="both"/>
              <w:rPr>
                <w:rFonts w:cs="Arial"/>
                <w:color w:val="000000"/>
              </w:rPr>
            </w:pPr>
            <w:r w:rsidRPr="003249EE">
              <w:rPr>
                <w:rFonts w:cs="Arial"/>
                <w:color w:val="000000"/>
              </w:rPr>
              <w:t>Domenica 13 gennaio ore 16,00 – 20,00</w:t>
            </w:r>
          </w:p>
          <w:p w14:paraId="51267B86" w14:textId="69B7E841" w:rsidR="00586146" w:rsidRPr="003249EE" w:rsidRDefault="00013C66">
            <w:pPr>
              <w:jc w:val="both"/>
              <w:rPr>
                <w:rFonts w:cs="Arial"/>
                <w:color w:val="000000"/>
              </w:rPr>
            </w:pPr>
            <w:r w:rsidRPr="003249EE">
              <w:rPr>
                <w:rFonts w:cs="Arial"/>
                <w:color w:val="000000"/>
              </w:rPr>
              <w:t xml:space="preserve">Domenica </w:t>
            </w:r>
            <w:r w:rsidR="00586146" w:rsidRPr="003249EE">
              <w:rPr>
                <w:rFonts w:cs="Arial"/>
                <w:color w:val="000000"/>
              </w:rPr>
              <w:t>27 gennaio ore 1</w:t>
            </w:r>
            <w:r w:rsidR="003249EE" w:rsidRPr="003249EE">
              <w:rPr>
                <w:rFonts w:cs="Arial"/>
                <w:color w:val="000000"/>
              </w:rPr>
              <w:t>6</w:t>
            </w:r>
            <w:r w:rsidR="00586146" w:rsidRPr="003249EE">
              <w:rPr>
                <w:rFonts w:cs="Arial"/>
                <w:color w:val="000000"/>
              </w:rPr>
              <w:t>,00 –</w:t>
            </w:r>
            <w:r w:rsidR="003249EE" w:rsidRPr="003249EE">
              <w:rPr>
                <w:rFonts w:cs="Arial"/>
                <w:color w:val="000000"/>
              </w:rPr>
              <w:t>20</w:t>
            </w:r>
            <w:r w:rsidR="00586146" w:rsidRPr="003249EE">
              <w:rPr>
                <w:rFonts w:cs="Arial"/>
                <w:color w:val="000000"/>
              </w:rPr>
              <w:t>,00</w:t>
            </w:r>
          </w:p>
          <w:p w14:paraId="4230DDCB" w14:textId="77777777" w:rsidR="00586146" w:rsidRPr="003249EE" w:rsidRDefault="00586146" w:rsidP="00541083">
            <w:pPr>
              <w:jc w:val="both"/>
              <w:rPr>
                <w:rFonts w:cs="Arial"/>
                <w:color w:val="000000"/>
              </w:rPr>
            </w:pPr>
          </w:p>
        </w:tc>
      </w:tr>
      <w:tr w:rsidR="00013C66" w14:paraId="03AEF0E9" w14:textId="77777777" w:rsidTr="003249E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AEC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0B5387">
              <w:rPr>
                <w:rFonts w:cs="Arial"/>
              </w:rPr>
              <w:t xml:space="preserve">IPSEOA </w:t>
            </w:r>
            <w:r w:rsidRPr="000B5387">
              <w:rPr>
                <w:rFonts w:cs="Arial"/>
                <w:b/>
                <w:bCs/>
              </w:rPr>
              <w:t xml:space="preserve">"Varnelli" </w:t>
            </w:r>
          </w:p>
          <w:p w14:paraId="341B6887" w14:textId="77777777" w:rsidR="00586146" w:rsidRPr="000B5387" w:rsidRDefault="00586146">
            <w:pPr>
              <w:snapToGrid w:val="0"/>
              <w:jc w:val="both"/>
              <w:rPr>
                <w:rFonts w:cs="Arial"/>
              </w:rPr>
            </w:pPr>
            <w:r w:rsidRPr="000B5387">
              <w:rPr>
                <w:rFonts w:cs="Arial"/>
              </w:rPr>
              <w:t>(</w:t>
            </w:r>
            <w:proofErr w:type="gramStart"/>
            <w:r w:rsidRPr="000B5387">
              <w:rPr>
                <w:rFonts w:cs="Arial"/>
              </w:rPr>
              <w:t>alberghiero</w:t>
            </w:r>
            <w:proofErr w:type="gramEnd"/>
            <w:r w:rsidRPr="000B5387">
              <w:rPr>
                <w:rFonts w:cs="Arial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BFE3" w14:textId="77777777" w:rsidR="00586146" w:rsidRPr="000B5387" w:rsidRDefault="00586146">
            <w:pPr>
              <w:snapToGrid w:val="0"/>
              <w:jc w:val="both"/>
              <w:rPr>
                <w:rFonts w:cs="Arial"/>
                <w:b/>
                <w:bCs/>
              </w:rPr>
            </w:pPr>
            <w:r w:rsidRPr="000B5387">
              <w:rPr>
                <w:rFonts w:cs="Arial"/>
              </w:rPr>
              <w:t xml:space="preserve">Via Mazzini, 02 - </w:t>
            </w:r>
            <w:r w:rsidRPr="000B5387">
              <w:rPr>
                <w:rFonts w:cs="Arial"/>
                <w:b/>
                <w:bCs/>
              </w:rPr>
              <w:t>Cingol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2DD3" w14:textId="145A69F5" w:rsidR="00586146" w:rsidRPr="000B5387" w:rsidRDefault="00586146">
            <w:pPr>
              <w:snapToGrid w:val="0"/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 xml:space="preserve">Domenica </w:t>
            </w:r>
            <w:r w:rsidR="001E38E4" w:rsidRPr="000B5387">
              <w:rPr>
                <w:rFonts w:cs="Arial"/>
                <w:color w:val="000000"/>
              </w:rPr>
              <w:t>2</w:t>
            </w:r>
            <w:r w:rsidRPr="000B5387">
              <w:rPr>
                <w:rFonts w:cs="Arial"/>
                <w:color w:val="000000"/>
              </w:rPr>
              <w:t xml:space="preserve"> dicembre ore 15,30 – 19,00</w:t>
            </w:r>
          </w:p>
          <w:p w14:paraId="7F2DC0A1" w14:textId="621CA131" w:rsidR="00586146" w:rsidRPr="000B5387" w:rsidRDefault="00586146">
            <w:pPr>
              <w:snapToGrid w:val="0"/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Domenica 1</w:t>
            </w:r>
            <w:r w:rsidR="001E38E4" w:rsidRPr="000B5387">
              <w:rPr>
                <w:rFonts w:cs="Arial"/>
                <w:color w:val="000000"/>
              </w:rPr>
              <w:t>6</w:t>
            </w:r>
            <w:r w:rsidRPr="000B5387">
              <w:rPr>
                <w:rFonts w:cs="Arial"/>
                <w:color w:val="000000"/>
              </w:rPr>
              <w:t xml:space="preserve"> dicembre ore 15,30 – 19,00</w:t>
            </w:r>
          </w:p>
          <w:p w14:paraId="1943DD8C" w14:textId="3DE17B2D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Domenica 1</w:t>
            </w:r>
            <w:r w:rsidR="001E38E4" w:rsidRPr="000B5387">
              <w:rPr>
                <w:rFonts w:cs="Arial"/>
                <w:color w:val="000000"/>
              </w:rPr>
              <w:t>3</w:t>
            </w:r>
            <w:r w:rsidRPr="000B5387">
              <w:rPr>
                <w:rFonts w:cs="Arial"/>
                <w:color w:val="000000"/>
              </w:rPr>
              <w:t xml:space="preserve"> gennaio ore 15,30 – 19,00</w:t>
            </w:r>
          </w:p>
          <w:p w14:paraId="5B96FD7A" w14:textId="2EA036D5" w:rsidR="00586146" w:rsidRPr="000B5387" w:rsidRDefault="001E38E4">
            <w:pPr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Domenica</w:t>
            </w:r>
            <w:r w:rsidR="00586146" w:rsidRPr="000B5387">
              <w:rPr>
                <w:rFonts w:cs="Arial"/>
                <w:color w:val="000000"/>
              </w:rPr>
              <w:t xml:space="preserve"> 20 gennaio ore 15,30 – 19,00</w:t>
            </w:r>
          </w:p>
          <w:p w14:paraId="4A87254F" w14:textId="4B3F8409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  <w:r w:rsidRPr="000B5387">
              <w:rPr>
                <w:rFonts w:cs="Arial"/>
                <w:color w:val="000000"/>
              </w:rPr>
              <w:t>Domenica 2</w:t>
            </w:r>
            <w:r w:rsidR="001E38E4" w:rsidRPr="000B5387">
              <w:rPr>
                <w:rFonts w:cs="Arial"/>
                <w:color w:val="000000"/>
              </w:rPr>
              <w:t>7</w:t>
            </w:r>
            <w:r w:rsidRPr="000B5387">
              <w:rPr>
                <w:rFonts w:cs="Arial"/>
                <w:color w:val="000000"/>
              </w:rPr>
              <w:t xml:space="preserve"> gennaio ore 15,30 – 19,00</w:t>
            </w:r>
          </w:p>
          <w:p w14:paraId="3DAF286F" w14:textId="5EB92B4E" w:rsidR="00586146" w:rsidRPr="000B5387" w:rsidRDefault="00586146">
            <w:pPr>
              <w:jc w:val="both"/>
              <w:rPr>
                <w:rFonts w:cs="Arial"/>
                <w:color w:val="000000"/>
              </w:rPr>
            </w:pPr>
          </w:p>
        </w:tc>
      </w:tr>
    </w:tbl>
    <w:p w14:paraId="695CD22A" w14:textId="77777777" w:rsidR="00586146" w:rsidRDefault="00586146" w:rsidP="00586146">
      <w:pPr>
        <w:jc w:val="both"/>
        <w:rPr>
          <w:rFonts w:cs="Arial"/>
          <w:sz w:val="22"/>
          <w:szCs w:val="22"/>
        </w:rPr>
      </w:pPr>
    </w:p>
    <w:sectPr w:rsidR="00586146" w:rsidSect="00144EEB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29"/>
    <w:rsid w:val="00013C66"/>
    <w:rsid w:val="000B5387"/>
    <w:rsid w:val="00144EEB"/>
    <w:rsid w:val="001D536E"/>
    <w:rsid w:val="001E38E4"/>
    <w:rsid w:val="001E78E7"/>
    <w:rsid w:val="002B7A5E"/>
    <w:rsid w:val="002C1060"/>
    <w:rsid w:val="003249EE"/>
    <w:rsid w:val="0041304F"/>
    <w:rsid w:val="00541083"/>
    <w:rsid w:val="00586146"/>
    <w:rsid w:val="00853BBE"/>
    <w:rsid w:val="00920A61"/>
    <w:rsid w:val="00981E66"/>
    <w:rsid w:val="009A5651"/>
    <w:rsid w:val="00A15A21"/>
    <w:rsid w:val="00AF055D"/>
    <w:rsid w:val="00B076A1"/>
    <w:rsid w:val="00B8384A"/>
    <w:rsid w:val="00BF0529"/>
    <w:rsid w:val="00C93869"/>
    <w:rsid w:val="00D02F61"/>
    <w:rsid w:val="00E208A7"/>
    <w:rsid w:val="00F62154"/>
    <w:rsid w:val="00F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CDAF"/>
  <w15:chartTrackingRefBased/>
  <w15:docId w15:val="{DCB00F27-5C41-4B89-9400-8043D1A6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614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586146"/>
    <w:rPr>
      <w:color w:val="0000FF"/>
      <w:u w:val="single"/>
    </w:rPr>
  </w:style>
  <w:style w:type="paragraph" w:customStyle="1" w:styleId="WW-Didascalia">
    <w:name w:val="WW-Didascalia"/>
    <w:basedOn w:val="Normale"/>
    <w:next w:val="Normale"/>
    <w:rsid w:val="00586146"/>
    <w:pPr>
      <w:widowControl w:val="0"/>
      <w:overflowPunct w:val="0"/>
      <w:autoSpaceDE w:val="0"/>
      <w:autoSpaceDN w:val="0"/>
      <w:adjustRightInd w:val="0"/>
      <w:spacing w:line="240" w:lineRule="auto"/>
      <w:jc w:val="center"/>
    </w:pPr>
    <w:rPr>
      <w:rFonts w:ascii="Verdana" w:hAnsi="Verdana"/>
      <w:b/>
      <w:kern w:val="0"/>
      <w:szCs w:val="20"/>
      <w:lang w:eastAsia="it-IT" w:bidi="ar-SA"/>
    </w:rPr>
  </w:style>
  <w:style w:type="table" w:styleId="Grigliatabella">
    <w:name w:val="Table Grid"/>
    <w:basedOn w:val="Tabellanormale"/>
    <w:uiPriority w:val="59"/>
    <w:rsid w:val="00586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46F9-49A2-4A97-BE47-A236DCF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ssacantando</dc:creator>
  <cp:keywords/>
  <dc:description/>
  <cp:lastModifiedBy>PC3</cp:lastModifiedBy>
  <cp:revision>3</cp:revision>
  <dcterms:created xsi:type="dcterms:W3CDTF">2018-12-07T12:22:00Z</dcterms:created>
  <dcterms:modified xsi:type="dcterms:W3CDTF">2018-12-07T12:24:00Z</dcterms:modified>
</cp:coreProperties>
</file>